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3F6" w:rsidRPr="00CC367B" w:rsidRDefault="006724A2" w:rsidP="007B26BF">
      <w:pPr>
        <w:spacing w:before="120" w:after="0" w:line="260" w:lineRule="exact"/>
        <w:jc w:val="center"/>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 xml:space="preserve">General Industry </w:t>
      </w:r>
      <w:r w:rsidR="0050489C" w:rsidRPr="00CC367B">
        <w:rPr>
          <w:rFonts w:ascii="Times New Roman" w:eastAsia="Times New Roman" w:hAnsi="Times New Roman" w:cs="Times New Roman"/>
          <w:b/>
          <w:sz w:val="24"/>
          <w:szCs w:val="24"/>
        </w:rPr>
        <w:t>Inspection</w:t>
      </w:r>
      <w:r w:rsidR="00E223F6" w:rsidRPr="00CC367B">
        <w:rPr>
          <w:rFonts w:ascii="Times New Roman" w:eastAsia="Times New Roman" w:hAnsi="Times New Roman" w:cs="Times New Roman"/>
          <w:b/>
          <w:sz w:val="24"/>
          <w:szCs w:val="24"/>
        </w:rPr>
        <w:t xml:space="preserve"> Checklist</w:t>
      </w:r>
    </w:p>
    <w:p w:rsidR="006724A2" w:rsidRPr="00CC367B" w:rsidRDefault="006724A2" w:rsidP="007B26BF">
      <w:pPr>
        <w:spacing w:before="120" w:after="0" w:line="260" w:lineRule="exact"/>
        <w:jc w:val="center"/>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long version)</w:t>
      </w:r>
    </w:p>
    <w:p w:rsidR="0050489C" w:rsidRPr="00CC367B" w:rsidRDefault="0050489C" w:rsidP="0050489C">
      <w:pPr>
        <w:pStyle w:val="BodyText"/>
        <w:rPr>
          <w:rFonts w:ascii="Times New Roman" w:hAnsi="Times New Roman"/>
          <w:sz w:val="24"/>
        </w:rPr>
      </w:pPr>
    </w:p>
    <w:p w:rsidR="00757D5C" w:rsidRPr="00CC367B" w:rsidRDefault="00757D5C" w:rsidP="00757D5C">
      <w:pPr>
        <w:pStyle w:val="BodyText"/>
        <w:rPr>
          <w:rFonts w:ascii="Times New Roman" w:hAnsi="Times New Roman"/>
          <w:sz w:val="24"/>
        </w:rPr>
      </w:pPr>
      <w:r w:rsidRPr="00CC367B">
        <w:rPr>
          <w:rFonts w:ascii="Times New Roman" w:hAnsi="Times New Roman"/>
          <w:sz w:val="24"/>
        </w:rPr>
        <w:t xml:space="preserve">This sample document is provided to assist employers in developing programs tailored to their own operations.  We encourage employers to copy, expand, modify and customize this sample as necessary to accomplish this goal.  </w:t>
      </w:r>
    </w:p>
    <w:p w:rsidR="00757D5C" w:rsidRPr="00CC367B" w:rsidRDefault="00757D5C" w:rsidP="00757D5C">
      <w:pPr>
        <w:pStyle w:val="BodyText"/>
        <w:rPr>
          <w:rFonts w:ascii="Times New Roman" w:hAnsi="Times New Roman"/>
          <w:sz w:val="24"/>
        </w:rPr>
      </w:pPr>
    </w:p>
    <w:p w:rsidR="00757D5C" w:rsidRPr="00CC367B" w:rsidRDefault="00757D5C" w:rsidP="00757D5C">
      <w:pPr>
        <w:spacing w:after="0" w:line="260" w:lineRule="exact"/>
        <w:rPr>
          <w:rFonts w:ascii="Times New Roman" w:hAnsi="Times New Roman" w:cs="Times New Roman"/>
          <w:sz w:val="24"/>
          <w:szCs w:val="24"/>
        </w:rPr>
      </w:pPr>
      <w:r w:rsidRPr="00CC367B">
        <w:rPr>
          <w:rFonts w:ascii="Times New Roman" w:hAnsi="Times New Roman" w:cs="Times New Roman"/>
          <w:sz w:val="24"/>
          <w:szCs w:val="24"/>
        </w:rPr>
        <w:t xml:space="preserve">This document is provided as a compliance aid but does not constitute a legal interpretation of OSHA Standards, nor does it replace the need to be familiar with, and follow, the actual OSHA Standards (including any North Carolina specific changes).  Though this document is intended to be consistent with OSHA Standards, if an area is considered by the reader to be inconsistent, the OSHA standard should be followed.  </w:t>
      </w:r>
    </w:p>
    <w:p w:rsidR="00757D5C" w:rsidRPr="00CC367B" w:rsidRDefault="00757D5C" w:rsidP="00757D5C">
      <w:pPr>
        <w:spacing w:after="0" w:line="260" w:lineRule="exact"/>
        <w:ind w:left="1440" w:hanging="1440"/>
        <w:rPr>
          <w:rFonts w:ascii="Times New Roman" w:hAnsi="Times New Roman" w:cs="Times New Roman"/>
          <w:sz w:val="24"/>
          <w:szCs w:val="24"/>
        </w:rPr>
      </w:pPr>
    </w:p>
    <w:p w:rsidR="00757D5C" w:rsidRPr="00CC367B" w:rsidRDefault="00757D5C" w:rsidP="00757D5C">
      <w:pPr>
        <w:spacing w:after="0" w:line="260" w:lineRule="exact"/>
        <w:rPr>
          <w:rFonts w:ascii="Times New Roman" w:eastAsia="Times New Roman" w:hAnsi="Times New Roman" w:cs="Times New Roman"/>
          <w:sz w:val="24"/>
          <w:szCs w:val="24"/>
        </w:rPr>
        <w:sectPr w:rsidR="00757D5C" w:rsidRPr="00CC367B" w:rsidSect="00757D5C">
          <w:footerReference w:type="default" r:id="rId8"/>
          <w:pgSz w:w="12240" w:h="15840"/>
          <w:pgMar w:top="1080" w:right="1354" w:bottom="1440" w:left="1440" w:header="720" w:footer="630" w:gutter="0"/>
          <w:cols w:space="720"/>
          <w:docGrid w:linePitch="360"/>
        </w:sectPr>
      </w:pPr>
      <w:r w:rsidRPr="00CC367B">
        <w:rPr>
          <w:rFonts w:ascii="Times New Roman" w:eastAsia="Times New Roman" w:hAnsi="Times New Roman" w:cs="Times New Roman"/>
          <w:b/>
          <w:sz w:val="24"/>
          <w:szCs w:val="24"/>
        </w:rPr>
        <w:t>Note:</w:t>
      </w:r>
      <w:r w:rsidRPr="00CC367B">
        <w:rPr>
          <w:rFonts w:ascii="Times New Roman" w:eastAsia="Times New Roman" w:hAnsi="Times New Roman" w:cs="Times New Roman"/>
          <w:sz w:val="24"/>
          <w:szCs w:val="24"/>
        </w:rPr>
        <w:t xml:space="preserve"> This checklist is by no means all-inclusive. You should add to it or delete items that do not apply to your business; however, carefully consider ea</w:t>
      </w:r>
      <w:bookmarkStart w:id="0" w:name="_GoBack"/>
      <w:bookmarkEnd w:id="0"/>
      <w:r w:rsidRPr="00CC367B">
        <w:rPr>
          <w:rFonts w:ascii="Times New Roman" w:eastAsia="Times New Roman" w:hAnsi="Times New Roman" w:cs="Times New Roman"/>
          <w:sz w:val="24"/>
          <w:szCs w:val="24"/>
        </w:rPr>
        <w:t xml:space="preserve">ch item and then make your decision. You should refer to </w:t>
      </w:r>
      <w:r w:rsidRPr="00CC367B">
        <w:rPr>
          <w:rFonts w:ascii="Times New Roman" w:hAnsi="Times New Roman" w:cs="Times New Roman"/>
          <w:sz w:val="24"/>
          <w:szCs w:val="24"/>
        </w:rPr>
        <w:t xml:space="preserve">OSHA Standards </w:t>
      </w:r>
      <w:r w:rsidRPr="00CC367B">
        <w:rPr>
          <w:rFonts w:ascii="Times New Roman" w:eastAsia="Times New Roman" w:hAnsi="Times New Roman" w:cs="Times New Roman"/>
          <w:sz w:val="24"/>
          <w:szCs w:val="24"/>
        </w:rPr>
        <w:t>for the General Industry 29 CFR Part 1910 for specific requirements that may apply to your work situation. This checklist is typical for general industry, but not for construction or maritime industries.</w:t>
      </w:r>
    </w:p>
    <w:p w:rsidR="00757D5C" w:rsidRPr="00CC367B" w:rsidRDefault="00757D5C" w:rsidP="00757D5C">
      <w:pPr>
        <w:autoSpaceDE w:val="0"/>
        <w:autoSpaceDN w:val="0"/>
        <w:adjustRightInd w:val="0"/>
        <w:spacing w:after="0" w:line="240" w:lineRule="auto"/>
        <w:ind w:left="-720" w:right="-540"/>
        <w:rPr>
          <w:rFonts w:ascii="Times New Roman" w:eastAsia="Times New Roman" w:hAnsi="Times New Roman" w:cs="Times New Roman"/>
          <w:b/>
          <w:bCs/>
          <w:sz w:val="24"/>
          <w:szCs w:val="24"/>
        </w:rPr>
      </w:pPr>
      <w:r w:rsidRPr="00CC367B">
        <w:rPr>
          <w:rFonts w:ascii="Times New Roman" w:eastAsia="Times New Roman" w:hAnsi="Times New Roman" w:cs="Times New Roman"/>
          <w:b/>
          <w:bCs/>
          <w:sz w:val="24"/>
          <w:szCs w:val="24"/>
        </w:rPr>
        <w:lastRenderedPageBreak/>
        <w:t>Company: ___________________   Building: ___________________________</w:t>
      </w:r>
      <w:r w:rsidRPr="00CC367B">
        <w:rPr>
          <w:rFonts w:ascii="Times New Roman" w:eastAsia="Times New Roman" w:hAnsi="Times New Roman" w:cs="Times New Roman"/>
          <w:b/>
          <w:bCs/>
          <w:sz w:val="24"/>
          <w:szCs w:val="24"/>
        </w:rPr>
        <w:tab/>
      </w:r>
    </w:p>
    <w:p w:rsidR="00757D5C" w:rsidRPr="00CC367B" w:rsidRDefault="00757D5C" w:rsidP="00757D5C">
      <w:pPr>
        <w:autoSpaceDE w:val="0"/>
        <w:autoSpaceDN w:val="0"/>
        <w:adjustRightInd w:val="0"/>
        <w:spacing w:after="0" w:line="240" w:lineRule="auto"/>
        <w:ind w:left="-720" w:right="-540"/>
        <w:rPr>
          <w:rFonts w:ascii="Times New Roman" w:eastAsia="Times New Roman" w:hAnsi="Times New Roman" w:cs="Times New Roman"/>
          <w:b/>
          <w:bCs/>
          <w:sz w:val="24"/>
          <w:szCs w:val="24"/>
        </w:rPr>
      </w:pPr>
    </w:p>
    <w:p w:rsidR="00757D5C" w:rsidRPr="00CC367B" w:rsidRDefault="00757D5C" w:rsidP="00757D5C">
      <w:pPr>
        <w:autoSpaceDE w:val="0"/>
        <w:autoSpaceDN w:val="0"/>
        <w:adjustRightInd w:val="0"/>
        <w:spacing w:after="0" w:line="240" w:lineRule="auto"/>
        <w:ind w:left="-720" w:right="-540"/>
        <w:rPr>
          <w:rFonts w:ascii="Times New Roman" w:eastAsia="Times New Roman" w:hAnsi="Times New Roman" w:cs="Times New Roman"/>
          <w:b/>
          <w:bCs/>
          <w:sz w:val="24"/>
          <w:szCs w:val="24"/>
        </w:rPr>
      </w:pPr>
      <w:proofErr w:type="gramStart"/>
      <w:r w:rsidRPr="00CC367B">
        <w:rPr>
          <w:rFonts w:ascii="Times New Roman" w:eastAsia="Times New Roman" w:hAnsi="Times New Roman" w:cs="Times New Roman"/>
          <w:b/>
          <w:bCs/>
          <w:sz w:val="24"/>
          <w:szCs w:val="24"/>
        </w:rPr>
        <w:t>Inspector:_</w:t>
      </w:r>
      <w:proofErr w:type="gramEnd"/>
      <w:r w:rsidRPr="00CC367B">
        <w:rPr>
          <w:rFonts w:ascii="Times New Roman" w:eastAsia="Times New Roman" w:hAnsi="Times New Roman" w:cs="Times New Roman"/>
          <w:b/>
          <w:bCs/>
          <w:sz w:val="24"/>
          <w:szCs w:val="24"/>
        </w:rPr>
        <w:t xml:space="preserve">___________________   </w:t>
      </w:r>
      <w:r w:rsidRPr="00CC367B">
        <w:rPr>
          <w:rFonts w:ascii="Times New Roman" w:hAnsi="Times New Roman" w:cs="Times New Roman"/>
          <w:b/>
          <w:sz w:val="24"/>
          <w:szCs w:val="24"/>
        </w:rPr>
        <w:t>Signature</w:t>
      </w:r>
      <w:r w:rsidRPr="00CC367B">
        <w:rPr>
          <w:rFonts w:ascii="Times New Roman" w:hAnsi="Times New Roman" w:cs="Times New Roman"/>
          <w:sz w:val="24"/>
          <w:szCs w:val="24"/>
        </w:rPr>
        <w:t xml:space="preserve">:___________________________  </w:t>
      </w:r>
      <w:r w:rsidRPr="00CC367B">
        <w:rPr>
          <w:rFonts w:ascii="Times New Roman" w:eastAsia="Times New Roman" w:hAnsi="Times New Roman" w:cs="Times New Roman"/>
          <w:b/>
          <w:bCs/>
          <w:sz w:val="24"/>
          <w:szCs w:val="24"/>
        </w:rPr>
        <w:t>Date: ___________</w:t>
      </w:r>
    </w:p>
    <w:p w:rsidR="00757D5C" w:rsidRPr="00CC367B" w:rsidRDefault="00757D5C" w:rsidP="00757D5C">
      <w:pPr>
        <w:autoSpaceDE w:val="0"/>
        <w:autoSpaceDN w:val="0"/>
        <w:adjustRightInd w:val="0"/>
        <w:spacing w:after="0" w:line="240" w:lineRule="auto"/>
        <w:ind w:left="-720" w:right="-540"/>
        <w:jc w:val="center"/>
        <w:rPr>
          <w:rFonts w:ascii="Times New Roman" w:eastAsia="Times New Roman" w:hAnsi="Times New Roman" w:cs="Times New Roman"/>
          <w:b/>
          <w:bCs/>
          <w:sz w:val="24"/>
          <w:szCs w:val="24"/>
        </w:rPr>
      </w:pPr>
    </w:p>
    <w:p w:rsidR="00A25032" w:rsidRPr="00CC367B" w:rsidRDefault="00757D5C" w:rsidP="00757D5C">
      <w:pPr>
        <w:ind w:left="-720"/>
        <w:rPr>
          <w:rFonts w:ascii="Times New Roman" w:hAnsi="Times New Roman" w:cs="Times New Roman"/>
          <w:sz w:val="24"/>
          <w:szCs w:val="24"/>
        </w:rPr>
      </w:pPr>
      <w:r w:rsidRPr="00CC367B">
        <w:rPr>
          <w:rFonts w:ascii="Times New Roman" w:hAnsi="Times New Roman" w:cs="Times New Roman"/>
          <w:b/>
          <w:bCs/>
          <w:sz w:val="24"/>
          <w:szCs w:val="24"/>
        </w:rPr>
        <w:t>Instructions:</w:t>
      </w:r>
      <w:r w:rsidRPr="00CC367B">
        <w:rPr>
          <w:rFonts w:ascii="Times New Roman" w:hAnsi="Times New Roman" w:cs="Times New Roman"/>
          <w:bCs/>
          <w:sz w:val="24"/>
          <w:szCs w:val="24"/>
        </w:rPr>
        <w:t xml:space="preserve">  Any recognized hazard shall be corrected immediately, and interim protection provided for any serious hazards not readily corrected.  Issue “Safety Violation Notices” to subcontractors as appropriate.  Keep completed forms on file.</w:t>
      </w:r>
      <w:r w:rsidR="00C712B7" w:rsidRPr="00CC367B">
        <w:rPr>
          <w:rFonts w:ascii="Times New Roman" w:hAnsi="Times New Roman" w:cs="Times New Roman"/>
          <w:sz w:val="24"/>
          <w:szCs w:val="24"/>
        </w:rPr>
        <w:tab/>
      </w:r>
      <w:r w:rsidR="00C712B7" w:rsidRPr="00CC367B">
        <w:rPr>
          <w:rFonts w:ascii="Times New Roman" w:hAnsi="Times New Roman" w:cs="Times New Roman"/>
          <w:sz w:val="24"/>
          <w:szCs w:val="24"/>
        </w:rPr>
        <w:tab/>
      </w:r>
      <w:r w:rsidR="00C712B7" w:rsidRPr="00CC367B">
        <w:rPr>
          <w:rFonts w:ascii="Times New Roman" w:hAnsi="Times New Roman" w:cs="Times New Roman"/>
          <w:sz w:val="24"/>
          <w:szCs w:val="24"/>
        </w:rPr>
        <w:tab/>
      </w:r>
      <w:r w:rsidR="00C712B7" w:rsidRPr="00CC367B">
        <w:rPr>
          <w:rFonts w:ascii="Times New Roman" w:hAnsi="Times New Roman" w:cs="Times New Roman"/>
          <w:sz w:val="24"/>
          <w:szCs w:val="24"/>
        </w:rPr>
        <w:tab/>
      </w:r>
      <w:r w:rsidR="00C712B7" w:rsidRPr="00CC367B">
        <w:rPr>
          <w:rFonts w:ascii="Times New Roman" w:hAnsi="Times New Roman" w:cs="Times New Roman"/>
          <w:sz w:val="24"/>
          <w:szCs w:val="24"/>
        </w:rPr>
        <w:tab/>
      </w:r>
    </w:p>
    <w:tbl>
      <w:tblPr>
        <w:tblStyle w:val="TableGrid"/>
        <w:tblW w:w="11070" w:type="dxa"/>
        <w:tblInd w:w="-725" w:type="dxa"/>
        <w:tblLook w:val="04A0" w:firstRow="1" w:lastRow="0" w:firstColumn="1" w:lastColumn="0" w:noHBand="0" w:noVBand="1"/>
      </w:tblPr>
      <w:tblGrid>
        <w:gridCol w:w="6171"/>
        <w:gridCol w:w="590"/>
        <w:gridCol w:w="574"/>
        <w:gridCol w:w="1323"/>
        <w:gridCol w:w="2412"/>
      </w:tblGrid>
      <w:tr w:rsidR="00CC367B" w:rsidRPr="00CC367B" w:rsidTr="00CC367B">
        <w:trPr>
          <w:cantSplit/>
          <w:tblHeader/>
        </w:trPr>
        <w:tc>
          <w:tcPr>
            <w:tcW w:w="6171" w:type="dxa"/>
            <w:shd w:val="clear" w:color="auto" w:fill="BFBFBF" w:themeFill="background1" w:themeFillShade="BF"/>
            <w:vAlign w:val="center"/>
          </w:tcPr>
          <w:p w:rsidR="00CC367B" w:rsidRPr="00CC367B" w:rsidRDefault="00CC367B" w:rsidP="00CC367B">
            <w:pPr>
              <w:spacing w:line="260" w:lineRule="exact"/>
              <w:rPr>
                <w:rFonts w:ascii="Times New Roman" w:eastAsia="Times New Roman" w:hAnsi="Times New Roman" w:cs="Times New Roman"/>
                <w:b/>
                <w:sz w:val="24"/>
                <w:szCs w:val="24"/>
              </w:rPr>
            </w:pPr>
          </w:p>
        </w:tc>
        <w:tc>
          <w:tcPr>
            <w:tcW w:w="590" w:type="dxa"/>
            <w:shd w:val="clear" w:color="auto" w:fill="BFBFBF" w:themeFill="background1" w:themeFillShade="BF"/>
            <w:vAlign w:val="center"/>
          </w:tcPr>
          <w:p w:rsidR="00CC367B" w:rsidRPr="00CC367B" w:rsidRDefault="00CC367B" w:rsidP="00CC367B">
            <w:pPr>
              <w:spacing w:line="260" w:lineRule="exact"/>
              <w:jc w:val="center"/>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Y</w:t>
            </w:r>
            <w:r>
              <w:rPr>
                <w:rFonts w:ascii="Times New Roman" w:eastAsia="Times New Roman" w:hAnsi="Times New Roman" w:cs="Times New Roman"/>
                <w:b/>
                <w:sz w:val="24"/>
                <w:szCs w:val="24"/>
              </w:rPr>
              <w:t>es</w:t>
            </w:r>
          </w:p>
        </w:tc>
        <w:tc>
          <w:tcPr>
            <w:tcW w:w="574" w:type="dxa"/>
            <w:shd w:val="clear" w:color="auto" w:fill="BFBFBF" w:themeFill="background1" w:themeFillShade="BF"/>
            <w:vAlign w:val="center"/>
          </w:tcPr>
          <w:p w:rsidR="00CC367B" w:rsidRPr="00CC367B" w:rsidRDefault="00CC367B" w:rsidP="00CC367B">
            <w:pPr>
              <w:spacing w:line="260" w:lineRule="exact"/>
              <w:jc w:val="center"/>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o</w:t>
            </w:r>
          </w:p>
        </w:tc>
        <w:tc>
          <w:tcPr>
            <w:tcW w:w="1323" w:type="dxa"/>
            <w:shd w:val="clear" w:color="auto" w:fill="BFBFBF" w:themeFill="background1" w:themeFillShade="BF"/>
            <w:vAlign w:val="center"/>
          </w:tcPr>
          <w:p w:rsidR="00CC367B" w:rsidRPr="00CC367B" w:rsidRDefault="00CC367B" w:rsidP="00CC367B">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 A</w:t>
            </w:r>
            <w:r w:rsidRPr="00CC367B">
              <w:rPr>
                <w:rFonts w:ascii="Times New Roman" w:eastAsia="Times New Roman" w:hAnsi="Times New Roman" w:cs="Times New Roman"/>
                <w:b/>
                <w:sz w:val="24"/>
                <w:szCs w:val="24"/>
              </w:rPr>
              <w:t>pplicable</w:t>
            </w:r>
          </w:p>
        </w:tc>
        <w:tc>
          <w:tcPr>
            <w:tcW w:w="2412" w:type="dxa"/>
            <w:shd w:val="clear" w:color="auto" w:fill="BFBFBF" w:themeFill="background1" w:themeFillShade="BF"/>
            <w:vAlign w:val="center"/>
          </w:tcPr>
          <w:p w:rsidR="00CC367B" w:rsidRPr="00CC367B" w:rsidRDefault="00CC367B" w:rsidP="00CC367B">
            <w:pPr>
              <w:spacing w:line="260" w:lineRule="exact"/>
              <w:jc w:val="center"/>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 xml:space="preserve">Corrective Action </w:t>
            </w:r>
          </w:p>
          <w:p w:rsidR="00CC367B" w:rsidRPr="00CC367B" w:rsidRDefault="00CC367B" w:rsidP="00CC367B">
            <w:pPr>
              <w:spacing w:line="260" w:lineRule="exact"/>
              <w:jc w:val="center"/>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w:t>
            </w:r>
            <w:r w:rsidRPr="00CC367B">
              <w:rPr>
                <w:rFonts w:ascii="Times New Roman" w:eastAsia="Times New Roman" w:hAnsi="Times New Roman" w:cs="Times New Roman"/>
                <w:b/>
                <w:i/>
                <w:sz w:val="24"/>
                <w:szCs w:val="24"/>
              </w:rPr>
              <w:t>for “No” responses</w:t>
            </w:r>
            <w:r w:rsidRPr="00CC367B">
              <w:rPr>
                <w:rFonts w:ascii="Times New Roman" w:eastAsia="Times New Roman" w:hAnsi="Times New Roman" w:cs="Times New Roman"/>
                <w:b/>
                <w:sz w:val="24"/>
                <w:szCs w:val="24"/>
              </w:rPr>
              <w:t>)</w:t>
            </w: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Employer Posting</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Height w:val="629"/>
        </w:trPr>
        <w:tc>
          <w:tcPr>
            <w:tcW w:w="6171" w:type="dxa"/>
          </w:tcPr>
          <w:p w:rsidR="00CC367B" w:rsidRPr="00F40AC7" w:rsidRDefault="00CC367B" w:rsidP="00CC367B">
            <w:pPr>
              <w:rPr>
                <w:rFonts w:ascii="Times New Roman" w:hAnsi="Times New Roman" w:cs="Times New Roman"/>
                <w:sz w:val="24"/>
                <w:szCs w:val="24"/>
              </w:rPr>
            </w:pPr>
            <w:r w:rsidRPr="0057364C">
              <w:rPr>
                <w:rFonts w:ascii="Times New Roman" w:hAnsi="Times New Roman" w:cs="Times New Roman"/>
                <w:sz w:val="24"/>
                <w:szCs w:val="24"/>
              </w:rPr>
              <w:t xml:space="preserve">Are North Carolina Department of Labor Wage and Hour and OSH Notice posters </w:t>
            </w:r>
            <w:r>
              <w:rPr>
                <w:rFonts w:ascii="Times New Roman" w:hAnsi="Times New Roman" w:cs="Times New Roman"/>
                <w:sz w:val="24"/>
                <w:szCs w:val="24"/>
              </w:rPr>
              <w:t>post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ergency telephone numbers posted where they can be readily found in case of emergenc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Where employees may be exposed to any toxic substances or harmful physical </w:t>
            </w:r>
            <w:r>
              <w:rPr>
                <w:rFonts w:ascii="Times New Roman" w:eastAsia="Times New Roman" w:hAnsi="Times New Roman" w:cs="Times New Roman"/>
                <w:sz w:val="24"/>
                <w:szCs w:val="24"/>
              </w:rPr>
              <w:t>a</w:t>
            </w:r>
            <w:r w:rsidRPr="00CC367B">
              <w:rPr>
                <w:rFonts w:ascii="Times New Roman" w:eastAsia="Times New Roman" w:hAnsi="Times New Roman" w:cs="Times New Roman"/>
                <w:sz w:val="24"/>
                <w:szCs w:val="24"/>
              </w:rPr>
              <w:t>gents, has appropriate information concerning employee access to medical and exposure records and safety data sheets been posted or otherwise made readily available to affected employe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signs concerning </w:t>
            </w:r>
            <w:r w:rsidR="002E7B88">
              <w:rPr>
                <w:rFonts w:ascii="Times New Roman" w:eastAsia="Times New Roman" w:hAnsi="Times New Roman" w:cs="Times New Roman"/>
                <w:sz w:val="24"/>
                <w:szCs w:val="24"/>
              </w:rPr>
              <w:t>exits,</w:t>
            </w:r>
            <w:r w:rsidRPr="00CC367B">
              <w:rPr>
                <w:rFonts w:ascii="Times New Roman" w:eastAsia="Times New Roman" w:hAnsi="Times New Roman" w:cs="Times New Roman"/>
                <w:sz w:val="24"/>
                <w:szCs w:val="24"/>
              </w:rPr>
              <w:t xml:space="preserve"> room capacities, floor loading, biohazards, exposures to X-ray, microwave, or other harmful radiation or substances posted where appropria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summary of occupational injuries and illnesses</w:t>
            </w:r>
            <w:r w:rsidR="002E7B88">
              <w:rPr>
                <w:rFonts w:ascii="Times New Roman" w:eastAsia="Times New Roman" w:hAnsi="Times New Roman" w:cs="Times New Roman"/>
                <w:sz w:val="24"/>
                <w:szCs w:val="24"/>
              </w:rPr>
              <w:t xml:space="preserve"> (OSHA 300A Annual Summary)</w:t>
            </w:r>
            <w:r w:rsidRPr="00CC367B">
              <w:rPr>
                <w:rFonts w:ascii="Times New Roman" w:eastAsia="Times New Roman" w:hAnsi="Times New Roman" w:cs="Times New Roman"/>
                <w:sz w:val="24"/>
                <w:szCs w:val="24"/>
              </w:rPr>
              <w:t xml:space="preserve"> posted February through Apri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Recordkeeping</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all occupational injuries and illnesses, except minor injuries requiring only first aid, being recorded as required on the </w:t>
            </w:r>
            <w:r w:rsidR="002E7B88">
              <w:rPr>
                <w:rFonts w:ascii="Times New Roman" w:eastAsia="Times New Roman" w:hAnsi="Times New Roman" w:cs="Times New Roman"/>
                <w:sz w:val="24"/>
                <w:szCs w:val="24"/>
              </w:rPr>
              <w:t>OSHA</w:t>
            </w:r>
            <w:r w:rsidRPr="00CC367B">
              <w:rPr>
                <w:rFonts w:ascii="Times New Roman" w:eastAsia="Times New Roman" w:hAnsi="Times New Roman" w:cs="Times New Roman"/>
                <w:sz w:val="24"/>
                <w:szCs w:val="24"/>
              </w:rPr>
              <w:t xml:space="preserve"> 300 lo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 medical records and records of employee exposure to hazardous substances or harmful physical agents up-to-date and in compliance with current OSHA standar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 training records kept and accessible for review by employees, when required by OSHA standar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Have arrangements been made to maintain required records for the legal </w:t>
            </w:r>
            <w:proofErr w:type="gramStart"/>
            <w:r w:rsidRPr="00CC367B">
              <w:rPr>
                <w:rFonts w:ascii="Times New Roman" w:eastAsia="Times New Roman" w:hAnsi="Times New Roman" w:cs="Times New Roman"/>
                <w:sz w:val="24"/>
                <w:szCs w:val="24"/>
              </w:rPr>
              <w:t>period of time</w:t>
            </w:r>
            <w:proofErr w:type="gramEnd"/>
            <w:r w:rsidRPr="00CC367B">
              <w:rPr>
                <w:rFonts w:ascii="Times New Roman" w:eastAsia="Times New Roman" w:hAnsi="Times New Roman" w:cs="Times New Roman"/>
                <w:sz w:val="24"/>
                <w:szCs w:val="24"/>
              </w:rPr>
              <w:t xml:space="preserve"> for each specific type of record? (Some records must be maintained for at least 40 yea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operating permits and records up to date for such items as elevators, air pressure tanks and liquefied petroleum gas tank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2E7B88">
        <w:trPr>
          <w:cantSplit/>
          <w:trHeight w:val="341"/>
        </w:trPr>
        <w:tc>
          <w:tcPr>
            <w:tcW w:w="6171" w:type="dxa"/>
            <w:shd w:val="clear" w:color="auto" w:fill="BFBFBF" w:themeFill="background1" w:themeFillShade="BF"/>
          </w:tcPr>
          <w:p w:rsidR="00CC367B" w:rsidRPr="00CC367B" w:rsidRDefault="00CC367B" w:rsidP="002E7B88">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b/>
                <w:sz w:val="24"/>
                <w:szCs w:val="24"/>
              </w:rPr>
              <w:t>Safety and Health Program</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you have an active safety and health program in operation that deals with general safety and health program elements as well as the management of hazards specific to your worksi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one person clearly responsible for the overall activities of the safety and health program?</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you have a working procedure for handling in-house employee complaints regarding safety and health?</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lastRenderedPageBreak/>
              <w:t>Medical Services and First Aid</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Is there a hospital, clinic or infirmary for medical care in </w:t>
            </w:r>
            <w:r w:rsidR="005C40FE">
              <w:rPr>
                <w:rFonts w:ascii="Times New Roman" w:eastAsia="Times New Roman" w:hAnsi="Times New Roman" w:cs="Times New Roman"/>
                <w:sz w:val="24"/>
                <w:szCs w:val="24"/>
              </w:rPr>
              <w:t xml:space="preserve">near </w:t>
            </w:r>
            <w:r w:rsidRPr="00CC367B">
              <w:rPr>
                <w:rFonts w:ascii="Times New Roman" w:eastAsia="Times New Roman" w:hAnsi="Times New Roman" w:cs="Times New Roman"/>
                <w:sz w:val="24"/>
                <w:szCs w:val="24"/>
              </w:rPr>
              <w:t xml:space="preserve">proximity </w:t>
            </w:r>
            <w:r w:rsidR="002E7B88">
              <w:rPr>
                <w:rFonts w:ascii="Times New Roman" w:eastAsia="Times New Roman" w:hAnsi="Times New Roman" w:cs="Times New Roman"/>
                <w:sz w:val="24"/>
                <w:szCs w:val="24"/>
              </w:rPr>
              <w:t xml:space="preserve">(within 15 minutes) </w:t>
            </w:r>
            <w:r w:rsidRPr="00CC367B">
              <w:rPr>
                <w:rFonts w:ascii="Times New Roman" w:eastAsia="Times New Roman" w:hAnsi="Times New Roman" w:cs="Times New Roman"/>
                <w:sz w:val="24"/>
                <w:szCs w:val="24"/>
              </w:rPr>
              <w:t>of your workpl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If medical and first aid facilities are not in </w:t>
            </w:r>
            <w:r w:rsidR="005C40FE">
              <w:rPr>
                <w:rFonts w:ascii="Times New Roman" w:eastAsia="Times New Roman" w:hAnsi="Times New Roman" w:cs="Times New Roman"/>
                <w:sz w:val="24"/>
                <w:szCs w:val="24"/>
              </w:rPr>
              <w:t xml:space="preserve">near </w:t>
            </w:r>
            <w:r w:rsidRPr="00CC367B">
              <w:rPr>
                <w:rFonts w:ascii="Times New Roman" w:eastAsia="Times New Roman" w:hAnsi="Times New Roman" w:cs="Times New Roman"/>
                <w:sz w:val="24"/>
                <w:szCs w:val="24"/>
              </w:rPr>
              <w:t>proximity of your workplace, is at least one employee on each shift currently qualified to render first ai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Have all employees who are expected to respond to medical emergencies as part of their work: (1) received first aid training; (2) had hepatitis B vaccination made available to them; (3) had appropriate training on procedures to protect them from bloodborne pathogens, including universal precautions; and (4) have available and understand how to use appropriate personal protective equipment to protect against exposure to bloodborne diseas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Where employees have had an </w:t>
            </w:r>
            <w:proofErr w:type="gramStart"/>
            <w:r w:rsidRPr="00CC367B">
              <w:rPr>
                <w:rFonts w:ascii="Times New Roman" w:eastAsia="Times New Roman" w:hAnsi="Times New Roman" w:cs="Times New Roman"/>
                <w:sz w:val="24"/>
                <w:szCs w:val="24"/>
              </w:rPr>
              <w:t>exposure</w:t>
            </w:r>
            <w:proofErr w:type="gramEnd"/>
            <w:r w:rsidRPr="00CC367B">
              <w:rPr>
                <w:rFonts w:ascii="Times New Roman" w:eastAsia="Times New Roman" w:hAnsi="Times New Roman" w:cs="Times New Roman"/>
                <w:sz w:val="24"/>
                <w:szCs w:val="24"/>
              </w:rPr>
              <w:t xml:space="preserve"> incident involving bloodborne pathogens, did you provide an immediate post-exposure medical evaluation and follow-up?</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edical personnel readily available for advice and consultation on matters of employees’ health?</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ergency phone numbers post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irst aid kits easily accessible to each work area, with necessary supplies available, periodically inspected and replenished as nee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Have first aid kit supplies been approved by a physician, indicating that they are adequate for a </w:t>
            </w:r>
            <w:proofErr w:type="gramStart"/>
            <w:r w:rsidRPr="00CC367B">
              <w:rPr>
                <w:rFonts w:ascii="Times New Roman" w:eastAsia="Times New Roman" w:hAnsi="Times New Roman" w:cs="Times New Roman"/>
                <w:sz w:val="24"/>
                <w:szCs w:val="24"/>
              </w:rPr>
              <w:t>particular area</w:t>
            </w:r>
            <w:proofErr w:type="gramEnd"/>
            <w:r w:rsidRPr="00CC367B">
              <w:rPr>
                <w:rFonts w:ascii="Times New Roman" w:eastAsia="Times New Roman" w:hAnsi="Times New Roman" w:cs="Times New Roman"/>
                <w:sz w:val="24"/>
                <w:szCs w:val="24"/>
              </w:rPr>
              <w:t xml:space="preserve"> or opera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eans provided for quick drenching or flushing of the eyes and body in areas where corrosive liquids or materials are handl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Fire Protection</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your local fire department well acquainted with your facilities, its location and specific hazar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you have a fire alarm system, is it certified as requir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you have a fire alarm system, is it tested at least annual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you have interior standpipes and valves, are they inspected regular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you have outside private fire hydrants, are they flushed at least once a year and on a routine preventive maintenance schedu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ire doors and shutters in good operating condi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ire doors and shutters unobstructed and protected against obstructions, including their counterweight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ire door and shutter fusible links in pl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utomatic sprinkler system water control valves, air and water pressure checked weekly/periodically as requir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Is the maintenance of automatic sprinkler systems assigned to responsible people or to a sprinkler contract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prinkler heads protected by metal guards, when exposed to physical damag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proper clearance maintained below sprinkler hea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ortable fire extinguishers provided in adequate number and typ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fire extinguishers mounted </w:t>
            </w:r>
            <w:r w:rsidR="00842EE3">
              <w:rPr>
                <w:rFonts w:ascii="Times New Roman" w:eastAsia="Times New Roman" w:hAnsi="Times New Roman" w:cs="Times New Roman"/>
                <w:sz w:val="24"/>
                <w:szCs w:val="24"/>
              </w:rPr>
              <w:t>and</w:t>
            </w:r>
            <w:r w:rsidRPr="00CC367B">
              <w:rPr>
                <w:rFonts w:ascii="Times New Roman" w:eastAsia="Times New Roman" w:hAnsi="Times New Roman" w:cs="Times New Roman"/>
                <w:sz w:val="24"/>
                <w:szCs w:val="24"/>
              </w:rPr>
              <w:t xml:space="preserve"> readily accessi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ire extinguishers recharged regularly and noted on the inspection ta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periodically instructed in the use of extinguishers and fire protection procedu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Personal Protective Equipment and Clothing</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rotective goggles or face shields provided and worn where there is any danger of flying particles or corrosive materia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approved safety glasses required to be worn </w:t>
            </w:r>
            <w:proofErr w:type="gramStart"/>
            <w:r w:rsidRPr="00CC367B">
              <w:rPr>
                <w:rFonts w:ascii="Times New Roman" w:eastAsia="Times New Roman" w:hAnsi="Times New Roman" w:cs="Times New Roman"/>
                <w:sz w:val="24"/>
                <w:szCs w:val="24"/>
              </w:rPr>
              <w:t>at all times</w:t>
            </w:r>
            <w:proofErr w:type="gramEnd"/>
            <w:r w:rsidRPr="00CC367B">
              <w:rPr>
                <w:rFonts w:ascii="Times New Roman" w:eastAsia="Times New Roman" w:hAnsi="Times New Roman" w:cs="Times New Roman"/>
                <w:sz w:val="24"/>
                <w:szCs w:val="24"/>
              </w:rPr>
              <w:t xml:space="preserve"> in areas where there is a risk of eye injuries such as punctures, abrasions, contusions or bur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employees who need corrective lenses (glasses or contacts) in working environments having harmful exposures required to wear </w:t>
            </w:r>
            <w:r w:rsidRPr="00CC367B">
              <w:rPr>
                <w:rFonts w:ascii="Times New Roman" w:eastAsia="Times New Roman" w:hAnsi="Times New Roman" w:cs="Times New Roman"/>
                <w:i/>
                <w:sz w:val="24"/>
                <w:szCs w:val="24"/>
              </w:rPr>
              <w:t>only</w:t>
            </w:r>
            <w:r w:rsidRPr="00CC367B">
              <w:rPr>
                <w:rFonts w:ascii="Times New Roman" w:eastAsia="Times New Roman" w:hAnsi="Times New Roman" w:cs="Times New Roman"/>
                <w:sz w:val="24"/>
                <w:szCs w:val="24"/>
              </w:rPr>
              <w:t xml:space="preserve"> approved safety glasses or protective goggles or use other medically approved precautionary procedu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hard hats provided and worn where danger of falling objects exist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hard hats inspected periodically for damage to the shell and suspension system?</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protective gloves, aprons, shields or other means provided and required where employees could be cut or where there is reasonably anticipated exposure to corrosive liquids, chemicals, blood or other potentially infectious materials? </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ppropriate foot protection required where there is the risk of foot injuries from hot, corrosive or poisonous substances, falling objects, and crushing or penetrating actio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pproved respirators provided for regular or emergency use where nee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ll protective equipment maintained in a sanitary condition and ready for u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you have eyewash facilities and a quick drench shower within the work area where employees are exposed to injurious corrosive materia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special equipment is needed for electrical workers, is it availa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Where food or beverages are consumed on the premises, are they consumed in areas where there is no exposure to toxic material, blood or other potentially infectious materia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protection against the effects of occupational noise exposure provided when sound levels exceed those of the OSHA noise standar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dequate work procedures, protective clothing and equipment provided and used when cleaning up spilled toxic or otherwise hazardous materials and liqui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here appropriate procedures in place for disposing of or decontaminating personal protective equipment contaminated with, or reasonably anticipated to be contaminated with, blood or other potentially infectious materia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General Work Environment</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worksites clean, sanitary and order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work surfaces kept dry or appropriate means taken to ensure the surfaces are slip-resista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spilled hazardous materials or liquids, including blood and other potentially infectious materials, cleaned up immediately and according to proper procedu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ombustible scrap, debris and waste stored safely and removed from the worksite prompt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ll regulated waste, as defined in the OSHA bloodborne pathogens standard, discarded according to federal, state and local regulatio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ccumulations of combustible dust routinely removed from elevated surfaces including the overhead structure of building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combustible dust cleaned up with a vacuum system to prevent the dust going into suspens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metallic or conductive dust prevented from entering or accumulating on or around electrical enclosures or equipme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overed metal waste cans used for oily and paint-soaked was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oil and gas fired devices equipped with flame failure controls that will prevent flow of fuel if pilots or main burners are not work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aint spray booths, dip tanks, etc., cleaned regular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he minimum number of toilets and washing facilities provi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toilets and washing facilities clean and sanitar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work areas adequately illuminat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its and floor openings covered or otherwise guar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Walkway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isles and passageways kept cle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aisles and walkways marked as appropria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wet surfaces covered with nonslip materia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holes in the floor, sidewalk or other walking surfaces repaired properly, covered or otherwise made saf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safe clearance for walking in aisles where motorized or mechanical handling equipment is operat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aterials or equipment stored in such a way that sharp projectiles will not interfere with the walkwa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pilled materials cleaned up immediate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hanges of direction or elevation readily identifia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isles or walkways near moving or operating machinery, welding operations, or similar operations arranged so employees will not be subjected to potential hazar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dequate headroom provided for the entire length of any aisle or walkwa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tandard guardrails provided wherever aisle or walkway surfaces are elevated more than 30 inches above any adjacent floor or the groun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bridges provided over conveyors and similar hazar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Floor and Wall Opening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loor openings guarded by a cover, guardrail or equivalent on all sides (except at entrance to stairways or ladde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w:t>
            </w:r>
            <w:proofErr w:type="spellStart"/>
            <w:r w:rsidRPr="00CC367B">
              <w:rPr>
                <w:rFonts w:ascii="Times New Roman" w:eastAsia="Times New Roman" w:hAnsi="Times New Roman" w:cs="Times New Roman"/>
                <w:sz w:val="24"/>
                <w:szCs w:val="24"/>
              </w:rPr>
              <w:t>toeboards</w:t>
            </w:r>
            <w:proofErr w:type="spellEnd"/>
            <w:r w:rsidRPr="00CC367B">
              <w:rPr>
                <w:rFonts w:ascii="Times New Roman" w:eastAsia="Times New Roman" w:hAnsi="Times New Roman" w:cs="Times New Roman"/>
                <w:sz w:val="24"/>
                <w:szCs w:val="24"/>
              </w:rPr>
              <w:t xml:space="preserve"> installed around the edges of permanent floor openings (where people may pass below the open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kylight screens of such construction and mounting that they will withstand a load of at least 200 poun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glass in the windows, doors, glass walls, etc., which are subject to human impact, of sufficient thickness and type for the condition of u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grates or similar type covers over floor openings such as floor drains of such design that foot traffic or rolling equipment will not be affected by the grate spac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unused portions of service pits and pits not actually in use either covered or protected by guardrails or equivale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anhole covers, trench covers and similar covers, plus their supports, designed to carry a truck rear axle load of at least 20,000 pounds when located in roadways and subject to vehicle traffic?</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loor or wall openings in fire-resistive construction provided with doors or covers compatible with the fire rating of the structure and provided with a self-closing feature when appropria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Stairs and Stairway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tandard stair rails or handrails on all stairways having four or more rise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all stairways at least 22 inches wid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stairs have landing platforms not less than 30 inches in the direction of travel and extend 22 inches in width at every 12 feet or less of vertical ri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stairs angle no more than 50 and no less than 30 degre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tairs of hollow-pan type treads and landings filled to the top edge of the pan with solid materi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tep risers on stairs uniform from top to bottom?</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teps on stairs and stairways designed or provided with a surface that renders them slip resista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tairway handrails located between 30 and 34 inches above the leading edge of stair trea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stairway handrails have at least 3 inches of clearance between the handrails and the wall or surface they are mounted 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doors or gates open directly on a stairway, is there a platform provided so the swing of the door does not reduce the width of the platform to less than 21 inch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tairway handrails capable of withstanding a load of 200 pounds, applied within 2 inches of the top edge, in any downward or outward direc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842EE3"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C367B">
              <w:rPr>
                <w:rFonts w:ascii="Times New Roman" w:eastAsia="Times New Roman" w:hAnsi="Times New Roman" w:cs="Times New Roman"/>
                <w:sz w:val="24"/>
                <w:szCs w:val="24"/>
              </w:rPr>
              <w:t>re barriers and warnings provided to prevent employees stepping into the path of traffic</w:t>
            </w:r>
            <w:r>
              <w:rPr>
                <w:rFonts w:ascii="Times New Roman" w:eastAsia="Times New Roman" w:hAnsi="Times New Roman" w:cs="Times New Roman"/>
                <w:sz w:val="24"/>
                <w:szCs w:val="24"/>
              </w:rPr>
              <w:t>,</w:t>
            </w:r>
            <w:r w:rsidRPr="00CC3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CC367B" w:rsidRPr="00CC367B">
              <w:rPr>
                <w:rFonts w:ascii="Times New Roman" w:eastAsia="Times New Roman" w:hAnsi="Times New Roman" w:cs="Times New Roman"/>
                <w:sz w:val="24"/>
                <w:szCs w:val="24"/>
              </w:rPr>
              <w:t xml:space="preserve">here stairs or </w:t>
            </w:r>
            <w:r>
              <w:rPr>
                <w:rFonts w:ascii="Times New Roman" w:eastAsia="Times New Roman" w:hAnsi="Times New Roman" w:cs="Times New Roman"/>
                <w:sz w:val="24"/>
                <w:szCs w:val="24"/>
              </w:rPr>
              <w:t>stairways exit directly into an</w:t>
            </w:r>
            <w:r w:rsidR="00CC367B" w:rsidRPr="00CC367B">
              <w:rPr>
                <w:rFonts w:ascii="Times New Roman" w:eastAsia="Times New Roman" w:hAnsi="Times New Roman" w:cs="Times New Roman"/>
                <w:sz w:val="24"/>
                <w:szCs w:val="24"/>
              </w:rPr>
              <w:t xml:space="preserve"> area</w:t>
            </w:r>
            <w:r>
              <w:rPr>
                <w:rFonts w:ascii="Times New Roman" w:eastAsia="Times New Roman" w:hAnsi="Times New Roman" w:cs="Times New Roman"/>
                <w:sz w:val="24"/>
                <w:szCs w:val="24"/>
              </w:rPr>
              <w:t xml:space="preserve"> where vehicles may be operated</w:t>
            </w:r>
            <w:r w:rsidR="00CC367B" w:rsidRPr="00CC367B">
              <w:rPr>
                <w:rFonts w:ascii="Times New Roman" w:eastAsia="Times New Roman" w:hAnsi="Times New Roman" w:cs="Times New Roman"/>
                <w:sz w:val="24"/>
                <w:szCs w:val="24"/>
              </w:rPr>
              <w: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stairway landings have a dimension measured in the direction of travel at least equal to the width of the stairwa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vertical distance between stairway landings limited to 12 feet or les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Elevated Surface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igns posted, when appropriate, showing the elevated surface load capacit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urfaces elevated more than 30 inches above the floor or ground provided with standard guardrai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842EE3"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re all elevated surfaces where</w:t>
            </w:r>
            <w:r w:rsidR="00CC367B" w:rsidRPr="00CC367B">
              <w:rPr>
                <w:rFonts w:ascii="Times New Roman" w:eastAsia="Times New Roman" w:hAnsi="Times New Roman" w:cs="Times New Roman"/>
                <w:sz w:val="24"/>
                <w:szCs w:val="24"/>
              </w:rPr>
              <w:t xml:space="preserve"> people or machinery could be exposed</w:t>
            </w:r>
            <w:r>
              <w:rPr>
                <w:rFonts w:ascii="Times New Roman" w:eastAsia="Times New Roman" w:hAnsi="Times New Roman" w:cs="Times New Roman"/>
                <w:sz w:val="24"/>
                <w:szCs w:val="24"/>
              </w:rPr>
              <w:t xml:space="preserve"> to falling objects</w:t>
            </w:r>
            <w:r w:rsidR="00CC367B" w:rsidRPr="00CC367B">
              <w:rPr>
                <w:rFonts w:ascii="Times New Roman" w:eastAsia="Times New Roman" w:hAnsi="Times New Roman" w:cs="Times New Roman"/>
                <w:sz w:val="24"/>
                <w:szCs w:val="24"/>
              </w:rPr>
              <w:t xml:space="preserve"> provided with 4-inch </w:t>
            </w:r>
            <w:proofErr w:type="spellStart"/>
            <w:r w:rsidR="00CC367B" w:rsidRPr="00CC367B">
              <w:rPr>
                <w:rFonts w:ascii="Times New Roman" w:eastAsia="Times New Roman" w:hAnsi="Times New Roman" w:cs="Times New Roman"/>
                <w:sz w:val="24"/>
                <w:szCs w:val="24"/>
              </w:rPr>
              <w:t>toeboards</w:t>
            </w:r>
            <w:proofErr w:type="spellEnd"/>
            <w:r w:rsidR="00CC367B" w:rsidRPr="00CC367B">
              <w:rPr>
                <w:rFonts w:ascii="Times New Roman" w:eastAsia="Times New Roman" w:hAnsi="Times New Roman" w:cs="Times New Roman"/>
                <w:sz w:val="24"/>
                <w:szCs w:val="24"/>
              </w:rPr>
              <w: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 permanent means of access and egress provided to elevated storage and work surfac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required headroom provided where necessar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material on elevated surfaces piled, stacked or racked in a manner to prevent it from tipping, falling, collapsing, rolling or spread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dockboards or bridge plates used when transferring materials between docks and trucks or rail ca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Exiting or Egres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exits marked with an exit sign and illuminated by a reliable light sour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the directions to exits, when not immediately apparent, marked with visible sig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doors, passageways or stairways that are neither exits nor access to exits and which could be mistaken for exits appropriately marked “NOT AN EXIT,” “TO BASEMENT,” “STOREROOM,” etc.?</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xit signs provided with the word “EXIT” in lettering at least 5 inches high and the stroke of the lettering at least ½-inch wid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xit doors side-hing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exits kept free of obstructio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t least two means of egress provided from elevated platforms, pits or rooms where the absence of a second exit would increase the risk of injury from hot, poisonous, corrosive, suffocating, flammable or explosive substanc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here sufficient exits to permit prompt escape in case of emergenc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pecial precautions taken to protect employees during construction and repair operatio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number of exits from each floor of a building, and the number of exits from the building itself, appropriate for the building occupancy loa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xit stairways that are required to be separated from other parts of a building enclosed by at least two-hour fire-resistive construction in buildings more than four stories in height, and not less than one-hour fire-resistive construction elsewher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ramps are used as part of required exiting from a building, is the ramp slope limited to 1 foot vertical and 12 feet horizont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exiting will be through frameless glass doors, glass exit doors, storm doors, etc., are the doors fully tempered and do they meet the safety requirements for human impac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Exit Door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doors that are required to serve as exits designed and constructed so that the way of exit travel is obvious and direc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windows that could be mistaken for exit doors made inaccessible by means of barriers or railing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xit doors openable from the direction of exit travel without the use of a key or any special knowledge or effort when the building is occupi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 revolving, sliding or overhead door prohibited from serving as a required exit do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panic hardware is installed on a required exit door, will it allow the door to open by applying a force of 15 pounds or less in the direction of the exit traffic?</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doors on cold storage rooms provided with an inside release mechanism that will release the latch and open the door even if it’s padlocked or otherwise locked on the outsid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exit doors open directly onto any street, alley or other area where vehicles may be operated, are adequate barriers and warnings provided to prevent employees stepping into the path of traffic?</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doors that swing in both directions and are located between rooms where there is frequent traffic provided with viewing panels in each do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Portable Ladder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ladders maintained in good condition, joints between steps and side rails tight, all hardware and fittings securely attached, and moveable parts operating freely without binding or undue pla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nonslip safety feet provided on each ladde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nonslip safety feet provided on each metal or rung ladde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ladder rungs and steps free of grease and oi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prohibited to place a ladder in front of doors opening toward the ladder except when the door is blocked open, locked or guar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prohibited to place ladders on boxes, barrels or other unstable bases to obtain additional heigh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instructed to face the ladder when ascending or descend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prohibited from using ladders that are broken, missing steps, rungs, or cleats, broken side rails, or other faulty equipme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instructed not to use the top step of ordinary stepladders as a step?</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portable rung ladders are used to gain access to elevated platforms, roofs, etc., does the ladder always extend at least 3 feet above the elevated surf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required that when portable rung or cleat type ladders are used, the base is so placed that slipping will not occur, or it is latched or otherwise held in pl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ortable metal ladders marked with signs reading “CAUTION—Do Not Use Around Electrical Equipment” or equivalent word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prohibited from using ladders as guys, braces, skids, gin poles or for other than their intended purpos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instructed to only adjust extension ladders while standing at a base (not while standing on the ladder or from a position above the ladde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etal ladders inspected for damag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the rungs of ladders uniformly spaced at 12 inches, center to cente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Hand Tools and Equipment</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tools and equipment (both company- and employee-owned) used by employees at their workplace in good condi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hand tools such as chisels and punches that develop mushroomed heads during use reconditioned or replaced as necessar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broken or fractured handles on hammers, axes and similar equipment replaced prompt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worn or bent wrenches replaced regular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ppropriate handles used on files and similar too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made aware of the hazards caused by faulty or improperly used hand too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ppropriate safety glasses, face shields, etc., used while using hand tools or other equipment that might produce flying materials or be subject to breakag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jacks checked periodically to ensure they are in good operating condi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ool handles wedged tightly in the head of all too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tool cutting edges kept </w:t>
            </w:r>
            <w:proofErr w:type="gramStart"/>
            <w:r w:rsidRPr="00CC367B">
              <w:rPr>
                <w:rFonts w:ascii="Times New Roman" w:eastAsia="Times New Roman" w:hAnsi="Times New Roman" w:cs="Times New Roman"/>
                <w:sz w:val="24"/>
                <w:szCs w:val="24"/>
              </w:rPr>
              <w:t>sharp</w:t>
            </w:r>
            <w:proofErr w:type="gramEnd"/>
            <w:r w:rsidRPr="00CC367B">
              <w:rPr>
                <w:rFonts w:ascii="Times New Roman" w:eastAsia="Times New Roman" w:hAnsi="Times New Roman" w:cs="Times New Roman"/>
                <w:sz w:val="24"/>
                <w:szCs w:val="24"/>
              </w:rPr>
              <w:t xml:space="preserve"> so the tool will move smoothly without binding or skipp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ools stored in a dry, secure location where they won’t be tampered with?</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ye and face protection used when driving hardened or tempered studs or nai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Portable (Power-Operated) Tools and Equipment</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grinders, saws and similar equipment provided with appropriate safety guar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ower tools used with the correct shield, guard or attachment, recommended by the manufacture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ortable circular saws equipped with guards above and below the base sho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ircular saw guards checked to ensure they are not wedged up, thus leaving the lower portion of the blade unguar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rotating or moving parts of equipment guarded to prevent physical contac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cord-connected, electrically operated tools and equipment effectively grounded or of the approved double-insulated typ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ffective guards in place over belts, pulleys, chains, and sprockets on equipment such as concrete mixers and air compresso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portable fans provided with full guards or screens having openings ½ inch or les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hoisting equipment available and used for lifting heavy objects, and are hoist ratings and characteristics appropriate for the task?</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ground-fault circuit interrupters provided on all temporary electrical 15 and 20 ampere circuits used during periods of construc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neumatic and hydraulic hoses on power-operated tools checked regularly for deterioration or damag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Abrasive Wheel Equipment—Grinder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work rest used and kept adjusted to within ⅛ inch of the whee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adjustable tongue on the top side of the grinder used and kept adjusted to within ¼ inch of the whee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side guards cover the spindle, nut, flange and 75 percent of the wheel diamete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bench and pedestal grinders permanently mount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goggles or face shields always worn when grind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maximum RPM rating of each abrasive wheel compatible with the RPM rating of the grinder mot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ixed or permanently mounted grinders connected to their electrical supply system with metallic conduit or other permanent wiring metho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es each grinder have an individual on and off control switch?</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ach electrically operated grinder effectively groun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Before new abrasive wheels are mounted, are they visually </w:t>
            </w:r>
            <w:proofErr w:type="gramStart"/>
            <w:r w:rsidRPr="00CC367B">
              <w:rPr>
                <w:rFonts w:ascii="Times New Roman" w:eastAsia="Times New Roman" w:hAnsi="Times New Roman" w:cs="Times New Roman"/>
                <w:sz w:val="24"/>
                <w:szCs w:val="24"/>
              </w:rPr>
              <w:t>inspected</w:t>
            </w:r>
            <w:proofErr w:type="gramEnd"/>
            <w:r w:rsidRPr="00CC367B">
              <w:rPr>
                <w:rFonts w:ascii="Times New Roman" w:eastAsia="Times New Roman" w:hAnsi="Times New Roman" w:cs="Times New Roman"/>
                <w:sz w:val="24"/>
                <w:szCs w:val="24"/>
              </w:rPr>
              <w:t xml:space="preserve"> and ring test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dust collectors and powered exhausts provided on grinders used in operations that produce large amounts of dus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plash guards mounted on grinders that use coolant to prevent the coolant from reaching employe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cleanliness maintained around grinde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Powder-Actuated Tool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who operate powder-actuated tools trained in their u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ach powder-actuated tool stored in its own locked container when not being us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powder-actuated tools left unloaded until they are </w:t>
            </w:r>
            <w:proofErr w:type="gramStart"/>
            <w:r w:rsidRPr="00CC367B">
              <w:rPr>
                <w:rFonts w:ascii="Times New Roman" w:eastAsia="Times New Roman" w:hAnsi="Times New Roman" w:cs="Times New Roman"/>
                <w:sz w:val="24"/>
                <w:szCs w:val="24"/>
              </w:rPr>
              <w:t>actually ready</w:t>
            </w:r>
            <w:proofErr w:type="gramEnd"/>
            <w:r w:rsidRPr="00CC367B">
              <w:rPr>
                <w:rFonts w:ascii="Times New Roman" w:eastAsia="Times New Roman" w:hAnsi="Times New Roman" w:cs="Times New Roman"/>
                <w:sz w:val="24"/>
                <w:szCs w:val="24"/>
              </w:rPr>
              <w:t xml:space="preserve"> to be us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owder-actuated tools inspected for obstructions or defects each day before u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Do powder-actuated tool operators have and use appropriate personal protective equipment such as hard hats, safety goggles, safety shoes and ear protecto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Machine Guarding</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a training program to instruct employees on safe methods of machine opera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adequate supervision to ensure that employees are following safe machine operating procedu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a regular program of safety inspection of machinery and equipme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ll machinery and equipment kept clean and</w:t>
            </w:r>
            <w:r w:rsidRPr="00CC367B">
              <w:rPr>
                <w:rFonts w:ascii="Times New Roman" w:eastAsia="Times New Roman" w:hAnsi="Times New Roman" w:cs="Times New Roman"/>
                <w:sz w:val="24"/>
                <w:szCs w:val="24"/>
              </w:rPr>
              <w:br/>
              <w:t>properly maintain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sufficient clearance provided around and between machines to allow for safe operations, set up and servicing, material handling, and waste remov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quipment and machinery securely placed and anchored when necessary to prevent tipping or other movement that could result in personal injur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a power shut-off switch within reach of the operator’s position at each machin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Can electric power to each machine be locked out for maintenance, repair or securit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he noncurrent-carrying metal parts of electrically operated machines bonded and groun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oot-operated switches guarded or arranged to prevent accidental actuation by personnel or falling object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anually operated valves and switches controlling the operation of equipment and machines clearly identified and readily accessi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proofErr w:type="gramStart"/>
            <w:r w:rsidRPr="00CC367B">
              <w:rPr>
                <w:rFonts w:ascii="Times New Roman" w:eastAsia="Times New Roman" w:hAnsi="Times New Roman" w:cs="Times New Roman"/>
                <w:sz w:val="24"/>
                <w:szCs w:val="24"/>
              </w:rPr>
              <w:t>Are</w:t>
            </w:r>
            <w:proofErr w:type="gramEnd"/>
            <w:r w:rsidRPr="00CC367B">
              <w:rPr>
                <w:rFonts w:ascii="Times New Roman" w:eastAsia="Times New Roman" w:hAnsi="Times New Roman" w:cs="Times New Roman"/>
                <w:sz w:val="24"/>
                <w:szCs w:val="24"/>
              </w:rPr>
              <w:t xml:space="preserve"> all emergency stop buttons colored r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pulleys and belts that are within 7 feet of the floor or working level properly guar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moving chains and gears properly guar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plash guards mounted on machines that use coolant to prevent the coolant from reaching employe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ethods provided to protect the operator and other employees in the machine area from hazards created at the point of operation, ingoing nip points, rotating parts, flying chips and spark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achinery guards secure and so arranged that they do not offer a hazard in their u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special hand tools are used for placing and removing material, do they protect the operator’s han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revolving drums, barrels and containers required to be guarded by an enclosure that is interlocked with the drive mechanism, so that revolution cannot occur unless the guard enclosure is in pl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arbors and mandrels have firm and secure bearings and are they free from pla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rovisions made to prevent machines from automatically starting when power is restored after a power failure or shutdow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machines constructed </w:t>
            </w:r>
            <w:proofErr w:type="gramStart"/>
            <w:r w:rsidRPr="00CC367B">
              <w:rPr>
                <w:rFonts w:ascii="Times New Roman" w:eastAsia="Times New Roman" w:hAnsi="Times New Roman" w:cs="Times New Roman"/>
                <w:sz w:val="24"/>
                <w:szCs w:val="24"/>
              </w:rPr>
              <w:t>so as to</w:t>
            </w:r>
            <w:proofErr w:type="gramEnd"/>
            <w:r w:rsidRPr="00CC367B">
              <w:rPr>
                <w:rFonts w:ascii="Times New Roman" w:eastAsia="Times New Roman" w:hAnsi="Times New Roman" w:cs="Times New Roman"/>
                <w:sz w:val="24"/>
                <w:szCs w:val="24"/>
              </w:rPr>
              <w:t xml:space="preserve"> be free from excessive vibration when the largest size tool is mounted and run at full spe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machinery is cleaned with compressed air, is air pressure controlled and personal protective equipment or other safeguards utilized to protect operators and other workers from eye and body injur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an blades protected with a guard having openings no larger than ½ inch when operating within 7 feet of the flo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aws used for ripping equipped with anti-</w:t>
            </w:r>
            <w:proofErr w:type="spellStart"/>
            <w:r w:rsidRPr="00CC367B">
              <w:rPr>
                <w:rFonts w:ascii="Times New Roman" w:eastAsia="Times New Roman" w:hAnsi="Times New Roman" w:cs="Times New Roman"/>
                <w:sz w:val="24"/>
                <w:szCs w:val="24"/>
              </w:rPr>
              <w:t>kick back</w:t>
            </w:r>
            <w:proofErr w:type="spellEnd"/>
            <w:r w:rsidRPr="00CC367B">
              <w:rPr>
                <w:rFonts w:ascii="Times New Roman" w:eastAsia="Times New Roman" w:hAnsi="Times New Roman" w:cs="Times New Roman"/>
                <w:sz w:val="24"/>
                <w:szCs w:val="24"/>
              </w:rPr>
              <w:t xml:space="preserve"> devices and spreade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radial arm saws so arranged that the cutting head will gently return to the back of the table when releas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Lockout/Tagout Procedure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ll machinery or equipment capable of movement required to be de-energized or disengaged and blocked or locked out during cleaning, servicing, adjusting or setting up operations, whenever requir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the power disconnecting means for equipment does not also disconnect the electrical control circuit</w:t>
            </w:r>
            <w:r w:rsidR="0055060B">
              <w:rPr>
                <w:rFonts w:ascii="Times New Roman" w:eastAsia="Times New Roman" w:hAnsi="Times New Roman" w:cs="Times New Roman"/>
                <w:sz w:val="24"/>
                <w:szCs w:val="24"/>
              </w:rPr>
              <w:t>, are lockout/tagout procedures being follow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624DFD" w:rsidRDefault="00624DFD" w:rsidP="00624DFD">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re employees trained on lockout/tagout procedu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Welding, Cutting and Brazing</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only authorized and trained personnel permitted to use welding, cutting or brazing equipme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all operators have copies of the appropriate operating instructions and are they directed to follow them?</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ompressed gas cylinders regularly examined for obvious signs of defects, deep rusting or leakag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care used in handling and storage of cylinders, safety valves, relief valves, etc., to prevent damag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recautions taken to prevent the mixture of air or oxygen with flammable gases, except at a burner or in a standard torch?</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only approved apparatus (torches, regulators, pressure-reducing valves, acetylene generators, manifolds) us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ylinders kept away from sources of hea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the cylinders kept away from elevators, stairs or gangway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prohibited to use cylinders as rollers or support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ty cylinders appropriately marked and their valves clos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igns reading “DANGER—NO SMOKING, MATCHES OR OPEN LIGHTS,” or the equivalent, post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ylinders, cylinder valves, couplings, regulators, hoses and apparatus kept free of oily or greasy substanc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care taken not to drop or strike cylinde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Unless secured on special trucks, are regulators removed and valve protection caps put in place before moving cylinde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cylinders without fixed wheels have keys, handles or non-adjustable wrenches on stem valves when in servi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liquefied gases stored and shipped valve end up with valve covers in pl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rovisions made to never crack a fuel gas cylinder valve near sources of igni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Before a regulator is removed, is the valve closed and gas released from the regulat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red used to identify the acetylene (and other fuel gas) hose, green for oxygen hose, and black for inert gas and air ho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ressure-reducing regulators used only for the gas and pressures for which they are inten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Is open circuit (no-load) voltage of arc welding and cutting machines as low as possible and not </w:t>
            </w:r>
            <w:proofErr w:type="gramStart"/>
            <w:r w:rsidRPr="00CC367B">
              <w:rPr>
                <w:rFonts w:ascii="Times New Roman" w:eastAsia="Times New Roman" w:hAnsi="Times New Roman" w:cs="Times New Roman"/>
                <w:sz w:val="24"/>
                <w:szCs w:val="24"/>
              </w:rPr>
              <w:t>in excess of</w:t>
            </w:r>
            <w:proofErr w:type="gramEnd"/>
            <w:r w:rsidRPr="00CC367B">
              <w:rPr>
                <w:rFonts w:ascii="Times New Roman" w:eastAsia="Times New Roman" w:hAnsi="Times New Roman" w:cs="Times New Roman"/>
                <w:sz w:val="24"/>
                <w:szCs w:val="24"/>
              </w:rPr>
              <w:t xml:space="preserve"> the recommended limit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Under wet conditions, are automatic controls for reducing no-load voltage us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grounding of the machine frame and safety ground connections of portable machines checked periodical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lectrodes removed from the holders when not in u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required that electric power to the welder be shut off when no one is in attendan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suitable fire extinguishing equipment available for immediate u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welder forbidden to coil or loop welding electrode cable around his or her bod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wet machines thoroughly dried and tested before being us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work and electrode lead cables frequently inspected for wear and damage and replaced when nee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means for connecting cable lengths have adequate insula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When the object to be welded cannot be moved and fire hazards cannot be removed, are shields used to confine heat, sparks, and sla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ire watchers assigned when welding or cutting is performed in locations where a serious fire might develop?</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ombustible floors kept wet, covered by damp sand or protected by fire-resistant shiel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floors are wet down, are personnel protected from possible electrical shock?</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welding is done on metal walls, are precautions taken to protect combustibles on the other sid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Before hot work is begun, are used drums, barrels, tanks and other containers so thoroughly cleaned that no substances remain that could explode, ignite or produce toxic vapo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required that eye protection helmets, hand shields and goggles meet appropriate standar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exposed to the hazards created by welding, cutting or brazing operations protected with personal protective equipment and cloth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 check made for adequate ventilation where welding or cutting is perform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working in confined places, are environmental monitoring tests taken and means provided for quick removal of welders in case of an emergenc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Compressors and Compressed Air</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ompressors equipped with pressure relief valves and pressure gaug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compressor air intakes installed and equipped </w:t>
            </w:r>
            <w:proofErr w:type="gramStart"/>
            <w:r w:rsidRPr="00CC367B">
              <w:rPr>
                <w:rFonts w:ascii="Times New Roman" w:eastAsia="Times New Roman" w:hAnsi="Times New Roman" w:cs="Times New Roman"/>
                <w:sz w:val="24"/>
                <w:szCs w:val="24"/>
              </w:rPr>
              <w:t>so as to</w:t>
            </w:r>
            <w:proofErr w:type="gramEnd"/>
            <w:r w:rsidRPr="00CC367B">
              <w:rPr>
                <w:rFonts w:ascii="Times New Roman" w:eastAsia="Times New Roman" w:hAnsi="Times New Roman" w:cs="Times New Roman"/>
                <w:sz w:val="24"/>
                <w:szCs w:val="24"/>
              </w:rPr>
              <w:t xml:space="preserve"> ensure that only clean uncontaminated air enters the compress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ir filters installed on the compressor intak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ompressors operated and lubricated in accordance with the manufacturer’s recommendatio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afety devices on compressed air systems checked frequent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Before any repair work is done on the pressure system of a compressor, is the pressure bled off and the system locked ou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igns posted to warn of the automatic starting feature of the compressor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belt drive system totally enclosed to provide protection for the front, back, top and sid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strictly prohibited to direct compressed air toward a pers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prohibited from using highly compressed air for cleaning purpos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If compressed air is used for cleaning off clothing, is the pressure reduced to less than 30 psi?</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using compressed air for cleaning, do employees wear protective chip guarding and</w:t>
            </w:r>
            <w:r w:rsidR="00D1026E">
              <w:rPr>
                <w:rFonts w:ascii="Times New Roman" w:eastAsia="Times New Roman" w:hAnsi="Times New Roman" w:cs="Times New Roman"/>
                <w:sz w:val="24"/>
                <w:szCs w:val="24"/>
              </w:rPr>
              <w:t xml:space="preserve"> </w:t>
            </w:r>
            <w:r w:rsidRPr="00CC367B">
              <w:rPr>
                <w:rFonts w:ascii="Times New Roman" w:eastAsia="Times New Roman" w:hAnsi="Times New Roman" w:cs="Times New Roman"/>
                <w:sz w:val="24"/>
                <w:szCs w:val="24"/>
              </w:rPr>
              <w:t>personal protective equipme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afety chains or other suitable locking devices used at couplings of high pressure hose lines where a connection failure would create a hazar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Before compressed air is used to empty containers of liquid, is the safe working pressure of the container check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compressed air is used with abrasive blast cleaning equipment, is the operating valve a type that must be held open manual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compressed air is used to inflate auto tires, is a clip-on chuck and an in-line regulator preset to 40 psi requir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prohibited to use compressed air to clean up or move combustible dust if such action could cause the dust to be suspended in the air and cause a fire or explosion hazar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Compressed Air Receiver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very receiver equipped with a pressure gauge and with one or more automatic spring-loaded safety valv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total relieving capacity of the safety valve capable of preventing pressure in the receiver from exceeding the maximum allowable working pressure of the receiver by more than 10 perce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very air receiver provided with a drainpipe and valve at the lowest point for the removal of accumulated oil and wate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ompressed air receivers periodically drained of moisture and oi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safety valves tested frequently and at regular intervals to determine whether they are in good operating condi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inlet of air receivers and piping systems kept free of accumulated oil and carbonaceous materia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Compressed Gas Cylinder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ylinders with a water weight capacity over 30 pounds equipped with means for connecting a valve protector device or with a collar or recess to protect the valv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ylinders legibly marked to clearly identify the gas contain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ompressed gas cylinders stored in areas that are protected from external heat sources such as flame impingement, intense radiant heat, electric arcs or high temperature lin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ylinders located or stored in areas where they will not be damaged by passing or falling objects or subjected to tampering by unauthorized peop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cylinders stored or transported in a manner to prevent them from creating a hazard by tipping, falling or roll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ylinders containing liquefied fuel gas stored or transported in a position so that the safety relief device is always in direct contact with the vapor space in the cylinde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valve protectors always placed on cylinders when the cylinders are not in use or connected for u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valves closed off before a cylinder is moved, when the cylinder is empty, and at the completion of each job?</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low pressure fuel gas cylinders checked periodically for corrosion, general distortion, cracks or any other defect that might indicate a weakness or render it unfit for servi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es the periodic check of low pressure fuel gas cylinders include a close inspection of the cylinders’ bottom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Hoist and Auxiliary Equipment</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ach overhead electric hoist equipped with a limit device to stop the hook travel at its highest and lowest point of safe trave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Will each hoist automatically </w:t>
            </w:r>
            <w:proofErr w:type="gramStart"/>
            <w:r w:rsidRPr="00CC367B">
              <w:rPr>
                <w:rFonts w:ascii="Times New Roman" w:eastAsia="Times New Roman" w:hAnsi="Times New Roman" w:cs="Times New Roman"/>
                <w:sz w:val="24"/>
                <w:szCs w:val="24"/>
              </w:rPr>
              <w:t>stop</w:t>
            </w:r>
            <w:proofErr w:type="gramEnd"/>
            <w:r w:rsidRPr="00CC367B">
              <w:rPr>
                <w:rFonts w:ascii="Times New Roman" w:eastAsia="Times New Roman" w:hAnsi="Times New Roman" w:cs="Times New Roman"/>
                <w:sz w:val="24"/>
                <w:szCs w:val="24"/>
              </w:rPr>
              <w:t xml:space="preserve"> and hold any load up to 125 percent of its rated load if its actuating force is remov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rated load of each hoist legibly marked and visible to the operat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tops provided at the safe limits of travel for trolley hoist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he controls of hoists plainly marked to indicate the direction of travel or mo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ach cage-controlled hoist equipped with an effective warning devi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lose-fitting guards or other suitable devices installed on hoists to ensure hoist ropes will be maintained in the sheave groov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all hoist chains or ropes of sufficient length to handle the full range of movement of the application while still maintaining two full wraps on the drum </w:t>
            </w:r>
            <w:proofErr w:type="gramStart"/>
            <w:r w:rsidRPr="00CC367B">
              <w:rPr>
                <w:rFonts w:ascii="Times New Roman" w:eastAsia="Times New Roman" w:hAnsi="Times New Roman" w:cs="Times New Roman"/>
                <w:sz w:val="24"/>
                <w:szCs w:val="24"/>
              </w:rPr>
              <w:t>at all times</w:t>
            </w:r>
            <w:proofErr w:type="gramEnd"/>
            <w:r w:rsidRPr="00CC367B">
              <w:rPr>
                <w:rFonts w:ascii="Times New Roman" w:eastAsia="Times New Roman" w:hAnsi="Times New Roman" w:cs="Times New Roman"/>
                <w:sz w:val="24"/>
                <w:szCs w:val="24"/>
              </w:rPr>
              <w: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nip points or contact points between hoist ropes and sheaves that are permanently located within 7 feet of the floor, ground or working platform guar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Is it prohibited to use chains or rope slings that are kinked or twist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prohibited to use the hoist rope or chain wrapped around the load as a substitute for a sl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operator instructed to avoid carrying loads over peop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only employees who have been trained in the proper use of hoists allowed to operate them?</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Industrial Trucks—Forklift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only drivers authorized by the employer and trained in the safe operations of industrial trucks permitted to operate such vehic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es employer ensure that each powered industrial truck operator is competent to operate a powered industrial truck safely, as demonstrated by the successful completion of required training and evaluation in accordance with 1910.178(l)—Operator Train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substantial overhead protective equipment provided on high lift rider equipme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he required lift truck operating rules posted and enforc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Is directional lighting provided on each industrial truck that operates in an area with less than </w:t>
            </w:r>
            <w:proofErr w:type="gramStart"/>
            <w:r w:rsidRPr="00CC367B">
              <w:rPr>
                <w:rFonts w:ascii="Times New Roman" w:eastAsia="Times New Roman" w:hAnsi="Times New Roman" w:cs="Times New Roman"/>
                <w:sz w:val="24"/>
                <w:szCs w:val="24"/>
              </w:rPr>
              <w:t>2 foot</w:t>
            </w:r>
            <w:proofErr w:type="gramEnd"/>
            <w:r w:rsidRPr="00CC367B">
              <w:rPr>
                <w:rFonts w:ascii="Times New Roman" w:eastAsia="Times New Roman" w:hAnsi="Times New Roman" w:cs="Times New Roman"/>
                <w:sz w:val="24"/>
                <w:szCs w:val="24"/>
              </w:rPr>
              <w:t xml:space="preserve"> candles per square foot of general light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es each industrial truck have a warning horn, whistle, gong or other device that can be clearly heard above the normal noise in the areas where operat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he brakes on each industrial truck capable of bringing the vehicle to a complete and safe stop when fully loa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ill the industrial truck’s parking brake effectively prevent the vehicle from moving when unatten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industrial trucks operating in areas where flammable gases or vapors or combustible dust or ignitable fibers may be present in the atmosphere approved for such locatio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otorized hand and hand/rider trucks so designed that the brakes are applied and power to the drive motor shuts off when the operator releases his or her grip on the device that controls the trave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industrial trucks with internal combustion engines, operated in buildings or enclosed areas, carefully checked to ensure such operations do not cause harmful concentrations of dangerous gases or fum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Spraying Operation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dequate ventilation ensured before spray operations are start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mechanical ventilation provided when spraying operations are done in enclosed are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mechanical ventilation is provided during spraying operations, is it so arranged that it will not circulate the contaminated ai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spray area free of hot surfac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spray area at least 20 feet from flames, sparks, operating electrical motors and other ignition sourc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ortable lamps used to illuminate spray areas suitable for use in a hazardous loca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Is approved respiratory equipment provided and used when appropriate during spraying operatio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es the cleaning solvent have a flash point higher than the product used in the spraying opera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ire control sprinkler heads kept clea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NO SMOKING” signs posted in spray areas, paint rooms, paint booths and paint storage are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spray area kept clean of combustible residu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pray booths constructed of metal, masonry or other substantial noncombustible materi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pray booth floors and baffles noncombustible and easily clean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nfrared drying apparatus kept out of the spray area during spraying operatio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spay booth completely ventilated before using the drying apparatu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electric drying apparatus properly groun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lighting fixtures for spray booths located outside of the booth and the interior lighted through sealed clear pane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he electric motors for exhaust fans placed outside booths or duct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belts and pulleys inside the booth fully enclos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ducts have access doors to allow clean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all drying spaces have adequate ventila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Entering Confined Space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onfined spaces thoroughly emptied of any corrosive or hazardous substances, such as acids or caustics, before entr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all lines to a confined space containing inert, toxic, flammable or corrosive materials </w:t>
            </w:r>
            <w:proofErr w:type="spellStart"/>
            <w:r w:rsidRPr="00CC367B">
              <w:rPr>
                <w:rFonts w:ascii="Times New Roman" w:eastAsia="Times New Roman" w:hAnsi="Times New Roman" w:cs="Times New Roman"/>
                <w:sz w:val="24"/>
                <w:szCs w:val="24"/>
              </w:rPr>
              <w:t>valved</w:t>
            </w:r>
            <w:proofErr w:type="spellEnd"/>
            <w:r w:rsidRPr="00CC367B">
              <w:rPr>
                <w:rFonts w:ascii="Times New Roman" w:eastAsia="Times New Roman" w:hAnsi="Times New Roman" w:cs="Times New Roman"/>
                <w:sz w:val="24"/>
                <w:szCs w:val="24"/>
              </w:rPr>
              <w:t xml:space="preserve"> off and blanked or disconnected and separated before entr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required that all impellers, agitators or other moving equipment inside confined spaces be locked out if they present a hazar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ither natural or mechanical ventilation provided prior to confined space entr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ppropriate atmospheric tests performed to check for oxygen deficiency, toxic substances and explosive concentrations in the confined space before entr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dequate illumination provided for the work to be performed in the confined sp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atmosphere inside the confined space frequently tested or continuously monitored during conduct of work?</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an assigned safety standby employee outside of the confined space, when required, whose sole responsibility is to watch the work in progress, sound an alarm if necessary and render assistan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Is the standby employee appropriately trained and equipped to handle an emergenc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standby employee or other employees prohibited from entering the confined space without lifelines and respiratory equipment if there is any question as to the cause of an emergenc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pproved respiratory equipment required if the atmosphere inside the confined space cannot be made accepta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ll portable electrical equipment used inside confined spaces either grounded and insulated or equipped with ground fault protec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Before gas welding or burning is started in a confined space, are hoses checked for leaks, compressed gas bottles forbidden inside of the confined space, torches lighted only outside of the confined area, and the confined area tested for an explosive atmosphere each time before a lighted torch is to be taken into the confined sp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employees will be using oxygen-consuming equipment such as salamanders, torches or furnaces in a confined space, is sufficient air provided to ensure combustion without reducing the oxygen concentration of the atmosphere below 19.5 percent by volum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ever combustion-type equipment is used in a confined space, are provisions made to ensure the exhaust gases are vented outside of the enclosur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ach confined space checked for decaying vegetation or animal matter that may produce methan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confined space checked for possible industrial waste that could contain toxic properti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the confined space is below the ground and near areas where motor vehicles are operating, is it possible for vehicle exhaust or carbon monoxide to enter the sp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Environmental Control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work areas properly illuminat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instructed in proper first aid and other emergency procedu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hazardous substances, blood and other potentially infectious materials that may cause harm by inhalation, ingestion, or skin absorption or contact identifi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aware of the hazards involved with the various chemicals they may be exposed to in their work environment, such as ammonia, chlorine, epoxies and caustic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mployee exposure to chemicals in the workplace kept within acceptable leve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he safest methods and products being us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Is the work area’s ventilation system appropriate for the work being perform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pray painting operations done in spray rooms or booths equipped with an appropriate exhaust system?</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mployee exposure to welding fumes controlled by ventilation, use of respirators, exposure time or other mea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welders and other workers nearby provided with flash shields during welding operatio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forklifts and other vehicles are used in buildings or other enclosed areas, are the carbon monoxide levels kept below maximum acceptable concentra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Has there been a determination that noise levels in the facilities are within acceptable leve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teps being taken to use engineering controls to reduce excessive noise leve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roper precautions being taken when handling asbestos and other fibrous materia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aution labels and signs used to warn of hazardous substances (e.g., asbestos) and biohazards (e.g., bloodborne pathoge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wet methods used, when practicable, to prevent the emission of airborne asbestos fibers, silica dust and similar hazardous materia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ngineering controls examined and maintained or replaced on a scheduled basi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vacuuming with appropriate equipment used when</w:t>
            </w:r>
            <w:r w:rsidRPr="00CC367B">
              <w:rPr>
                <w:rFonts w:ascii="Times New Roman" w:eastAsia="Times New Roman" w:hAnsi="Times New Roman" w:cs="Times New Roman"/>
                <w:sz w:val="24"/>
                <w:szCs w:val="24"/>
              </w:rPr>
              <w:softHyphen/>
              <w:t>ever possible rather than blowing or sweeping dus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grinders, saws and other machines that produce respirable dusts vented to an industrial collector or central exhaust system?</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local exhaust ventilation systems designed and operating properly such as air flow and volume necessary for the application, ducts not plugged, or belts slipp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personal protective equipment provided, used and maintained wherever requir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here written standard operating procedures for the selection and use of respirators where nee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restrooms and washrooms kept clean and sanitar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ll water provided for drinking, washing and cooking pota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outlets for water not suitable for drinking clearly identifi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physical capacities assessed before being assigned to jobs requiring heavy work?</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instructed in the proper manner of lifting heavy object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Where heat is a problem, have all fixed work areas been provided with spot cooling or air condition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screened before assignment to areas of high heat to determine if their health condition might make them more susceptible to having an adverse reac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working on streets and roadways where they are exposed to the hazards of traffic required to wear high visibility or reflective warning vest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xhaust stacks and air intakes so located that contaminated air will not be recirculated within a building or other enclosed are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quipment producing ultraviolet radiation properly shiel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universal precautions observed where occupational exposure to blood or other potentially infectious materials can occur </w:t>
            </w:r>
            <w:proofErr w:type="gramStart"/>
            <w:r w:rsidRPr="00CC367B">
              <w:rPr>
                <w:rFonts w:ascii="Times New Roman" w:eastAsia="Times New Roman" w:hAnsi="Times New Roman" w:cs="Times New Roman"/>
                <w:sz w:val="24"/>
                <w:szCs w:val="24"/>
              </w:rPr>
              <w:t>and in all instances</w:t>
            </w:r>
            <w:proofErr w:type="gramEnd"/>
            <w:r w:rsidRPr="00CC367B">
              <w:rPr>
                <w:rFonts w:ascii="Times New Roman" w:eastAsia="Times New Roman" w:hAnsi="Times New Roman" w:cs="Times New Roman"/>
                <w:sz w:val="24"/>
                <w:szCs w:val="24"/>
              </w:rPr>
              <w:t xml:space="preserve"> where differentiation of types of body fluids or potentially infectious materials is difficult or impossi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Flammable and Combustible Material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ombustible scrap, debris and waste materials (oily rags, etc.) stored in covered metal receptacles and removed from the worksite prompt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Is proper storage practiced </w:t>
            </w:r>
            <w:proofErr w:type="gramStart"/>
            <w:r w:rsidRPr="00CC367B">
              <w:rPr>
                <w:rFonts w:ascii="Times New Roman" w:eastAsia="Times New Roman" w:hAnsi="Times New Roman" w:cs="Times New Roman"/>
                <w:sz w:val="24"/>
                <w:szCs w:val="24"/>
              </w:rPr>
              <w:t>to minimize</w:t>
            </w:r>
            <w:proofErr w:type="gramEnd"/>
            <w:r w:rsidRPr="00CC367B">
              <w:rPr>
                <w:rFonts w:ascii="Times New Roman" w:eastAsia="Times New Roman" w:hAnsi="Times New Roman" w:cs="Times New Roman"/>
                <w:sz w:val="24"/>
                <w:szCs w:val="24"/>
              </w:rPr>
              <w:t xml:space="preserve"> the risk of fire, including spontaneous combus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pproved containers and tanks used for the storage and handling of flammable and combustible liqui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connections on drums and combustible liquid piping vapor and liquid tigh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flammable liquids kept in closed containers when not in use (e.g., parts cleaning tanks and pa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bulk drums of flammable liquids grounded and bonded to containers during dispens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storage rooms for flammable and combustible liquids have explosion-proof light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storage rooms for flammable and combustible liquids have mechanical or gravity ventila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liquefied petroleum gas stored, handled and used in accordance with safe practices and standar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NO SMOKING” signs posted on liquefied petroleum gas tank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liquefied petroleum storage tanks guarded to prevent damage from vehic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solvent wastes and flammable liquids kept in fire-resistant covered containers until they are removed from the worksi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vacuuming used wherever possible rather than blowing or sweeping combustible dus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firm separators placed between containers of combustibles or flammables, when stacked one upon another, to ensure their support and stabilit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uel gas cylinders and oxygen cylinders separated by distance, fire-resistant barriers, etc., while in storag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fire extinguishers selected and provided for the types of materials </w:t>
            </w:r>
            <w:r w:rsidR="00D1026E">
              <w:rPr>
                <w:rFonts w:ascii="Times New Roman" w:eastAsia="Times New Roman" w:hAnsi="Times New Roman" w:cs="Times New Roman"/>
                <w:sz w:val="24"/>
                <w:szCs w:val="24"/>
              </w:rPr>
              <w:t xml:space="preserve">located </w:t>
            </w:r>
            <w:r w:rsidRPr="00CC367B">
              <w:rPr>
                <w:rFonts w:ascii="Times New Roman" w:eastAsia="Times New Roman" w:hAnsi="Times New Roman" w:cs="Times New Roman"/>
                <w:sz w:val="24"/>
                <w:szCs w:val="24"/>
              </w:rPr>
              <w:t>in areas where they are to be used</w:t>
            </w:r>
            <w:r w:rsidR="00624DFD">
              <w:rPr>
                <w:rFonts w:ascii="Times New Roman" w:eastAsia="Times New Roman" w:hAnsi="Times New Roman" w:cs="Times New Roman"/>
                <w:sz w:val="24"/>
                <w:szCs w:val="24"/>
              </w:rPr>
              <w: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ppropriate fire extinguishers mounted within 75 feet of outside areas containing flammable liquids and within 10 feet of any inside storage area for such materia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xtinguishers free from obstructions or blockag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extinguishers serviced, maintained and tagged at intervals not to exceed one ye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extinguishers fully charged and in their designated plac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sprinkler systems are permanently installed, are the nozzle heads so directed and arranged that water will not be sprayed into operating electrical switchboards and equipme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NO SMOKING” signs posted where appropriate in areas where flammable or combustible materials are used or stor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afety cans used for dispensing flammable or combustible liquids at a point of u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spills of flammable or combustible liquids cleaned up prompt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storage tanks adequately vented to prevent the development of excessive vacuum or pressure </w:t>
            </w:r>
            <w:proofErr w:type="gramStart"/>
            <w:r w:rsidRPr="00CC367B">
              <w:rPr>
                <w:rFonts w:ascii="Times New Roman" w:eastAsia="Times New Roman" w:hAnsi="Times New Roman" w:cs="Times New Roman"/>
                <w:sz w:val="24"/>
                <w:szCs w:val="24"/>
              </w:rPr>
              <w:t>as a result of</w:t>
            </w:r>
            <w:proofErr w:type="gramEnd"/>
            <w:r w:rsidRPr="00CC367B">
              <w:rPr>
                <w:rFonts w:ascii="Times New Roman" w:eastAsia="Times New Roman" w:hAnsi="Times New Roman" w:cs="Times New Roman"/>
                <w:sz w:val="24"/>
                <w:szCs w:val="24"/>
              </w:rPr>
              <w:t xml:space="preserve"> filling, emptying or atmosphere temperature chang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torage tanks equipped with emergency venting that will relieve excessive internal pressure caused by fire exposur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NO SMOKING” rules enforced in areas involving storage and use of hazardous materia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Hazardous Chemical Exposure</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trained in the safe handling practices of hazardous chemicals, such as acids and caustic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aware of the potential hazards involving various chemicals stored or used in the workplace, such as acids, bases, caustics, epoxies and pheno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mployee exposure to chemicals kept within acceptable leve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yewash fountains and safety showers provided in areas where corrosive chemicals are handl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containers such as vats and storage tanks labeled with their identity and hazard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all employees required to use personal protective clothing and equipment when handling chemicals (gloves, eye protection, respirators, etc.)?</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lammable or toxic chemicals kept in closed containers when not in u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hemical piping systems clearly marked as to their conte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corrosive liquids are frequently handled in open containers or drawn from storage vessels or pipelines, are adequate means readily available for neutralizing or disposing of spills or overflows properly and safe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Have standard operating procedures been established and are they being followed when cleaning up chemical spil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needed for emergency use, are respirators stored in a convenient, clean and sanitary loca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Are respirators intended for emergency use adequate for the various uses for which they may be nee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prohibited from eating in areas where hazardous chemicals are present?</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personal protective equipment provided, used and maintained whenever necessar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here written standard operating procedures for the selection and use of respirators where need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If you have a respirator protection program, are your employees instructed on the correct usage and limitations of the respirators? Are the respirators approved </w:t>
            </w:r>
            <w:r w:rsidR="00842EE3">
              <w:rPr>
                <w:rFonts w:ascii="Times New Roman" w:eastAsia="Times New Roman" w:hAnsi="Times New Roman" w:cs="Times New Roman"/>
                <w:sz w:val="24"/>
                <w:szCs w:val="24"/>
              </w:rPr>
              <w:t xml:space="preserve">by the National Institute for Occupational Safety and Health (NIOSH) </w:t>
            </w:r>
            <w:r w:rsidRPr="00CC367B">
              <w:rPr>
                <w:rFonts w:ascii="Times New Roman" w:eastAsia="Times New Roman" w:hAnsi="Times New Roman" w:cs="Times New Roman"/>
                <w:sz w:val="24"/>
                <w:szCs w:val="24"/>
              </w:rPr>
              <w:t xml:space="preserve">for this </w:t>
            </w:r>
            <w:proofErr w:type="gramStart"/>
            <w:r w:rsidRPr="00CC367B">
              <w:rPr>
                <w:rFonts w:ascii="Times New Roman" w:eastAsia="Times New Roman" w:hAnsi="Times New Roman" w:cs="Times New Roman"/>
                <w:sz w:val="24"/>
                <w:szCs w:val="24"/>
              </w:rPr>
              <w:t>particular application</w:t>
            </w:r>
            <w:proofErr w:type="gramEnd"/>
            <w:r w:rsidRPr="00CC367B">
              <w:rPr>
                <w:rFonts w:ascii="Times New Roman" w:eastAsia="Times New Roman" w:hAnsi="Times New Roman" w:cs="Times New Roman"/>
                <w:sz w:val="24"/>
                <w:szCs w:val="24"/>
              </w:rPr>
              <w:t>? Are they regularly inspected and cleaned, sanitized and maintaine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hazardous substances are used in your processes, do you have a medical or biological monitoring system in opera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you familiar with the threshold limit values or permissible exposure limits of airborne contaminants and physical agents used in your workpl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Have control procedures been instituted for hazardous materials, where appropriate, such as respirators, ventilation systems and handling practic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ever possible, are hazardous substances handled in properly designed and exhausted booths or similar location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you use general dilution or local exhaust ventilation systems to control dusts, vapors, gases, fumes, smoke, aerosols or mists that may be generated in your workpl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ventilation equipment provided for removal of contaminants from such operations as production, grinding, buffing, spray painting and vapor degreasing and is it operating properl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Do you monitor employees to make sure there are no complaints about dizziness, headaches, nausea, irritation or other discomfort when they use solvents or other chemica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you watch for employee health problems such as dryness, irritation or sensitization of the ski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Have you considered the use of an industrial hygienist or environmental health specialist to evaluate your operati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internal combustion engines are used, is carbon monoxide kept within acceptable level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vacuuming used, rather than blowing or sweeping dusts, whenever possible for cleanup?</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aterials that give off toxic, asphyxiant, suffocating or anesthetic fumes stored in remote or isolated locations when not in u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Respiratory Protection Program</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In any workplace where respirators are necessary to protect the health of the employee or whenever respirators are required by the employer, has a written respiratory protection program with worksite-specific procedures been established and implemented? </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624DFD"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f a respirator program is required, are employees being fit-tested and trained initially and then annual thereafte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Hazardous Communication</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Is there a list of hazardous substances used in </w:t>
            </w:r>
            <w:r w:rsidR="00842EE3">
              <w:rPr>
                <w:rFonts w:ascii="Times New Roman" w:eastAsia="Times New Roman" w:hAnsi="Times New Roman" w:cs="Times New Roman"/>
                <w:sz w:val="24"/>
                <w:szCs w:val="24"/>
              </w:rPr>
              <w:t>the</w:t>
            </w:r>
            <w:r w:rsidRPr="00CC367B">
              <w:rPr>
                <w:rFonts w:ascii="Times New Roman" w:eastAsia="Times New Roman" w:hAnsi="Times New Roman" w:cs="Times New Roman"/>
                <w:sz w:val="24"/>
                <w:szCs w:val="24"/>
              </w:rPr>
              <w:t xml:space="preserve"> workplac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a written hazard communication program dealing with safety data sheets (SDS), labeling and employee training?</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842EE3" w:rsidP="00CC367B">
            <w:pPr>
              <w:spacing w:line="260" w:lineRule="exact"/>
              <w:rPr>
                <w:rFonts w:ascii="Times New Roman" w:eastAsia="Times New Roman" w:hAnsi="Times New Roman" w:cs="Times New Roman"/>
                <w:sz w:val="24"/>
                <w:szCs w:val="24"/>
              </w:rPr>
            </w:pPr>
            <w:r w:rsidRPr="00F40AC7">
              <w:rPr>
                <w:rFonts w:ascii="Times New Roman" w:eastAsia="Times New Roman" w:hAnsi="Times New Roman" w:cs="Times New Roman"/>
                <w:sz w:val="24"/>
                <w:szCs w:val="24"/>
              </w:rPr>
              <w:t xml:space="preserve">Is each </w:t>
            </w:r>
            <w:r>
              <w:rPr>
                <w:rFonts w:ascii="Times New Roman" w:eastAsia="Times New Roman" w:hAnsi="Times New Roman" w:cs="Times New Roman"/>
                <w:sz w:val="24"/>
                <w:szCs w:val="24"/>
              </w:rPr>
              <w:t xml:space="preserve">original </w:t>
            </w:r>
            <w:r w:rsidRPr="00F40AC7">
              <w:rPr>
                <w:rFonts w:ascii="Times New Roman" w:eastAsia="Times New Roman" w:hAnsi="Times New Roman" w:cs="Times New Roman"/>
                <w:sz w:val="24"/>
                <w:szCs w:val="24"/>
              </w:rPr>
              <w:t xml:space="preserve">container for a hazardous substance labeled with product </w:t>
            </w:r>
            <w:r>
              <w:rPr>
                <w:rFonts w:ascii="Times New Roman" w:eastAsia="Times New Roman" w:hAnsi="Times New Roman" w:cs="Times New Roman"/>
                <w:sz w:val="24"/>
                <w:szCs w:val="24"/>
              </w:rPr>
              <w:t>identifier, signal word(s), hazard statement(s</w:t>
            </w:r>
            <w:proofErr w:type="gramStart"/>
            <w:r>
              <w:rPr>
                <w:rFonts w:ascii="Times New Roman" w:eastAsia="Times New Roman" w:hAnsi="Times New Roman" w:cs="Times New Roman"/>
                <w:sz w:val="24"/>
                <w:szCs w:val="24"/>
              </w:rPr>
              <w:t>),  pictogram</w:t>
            </w:r>
            <w:proofErr w:type="gramEnd"/>
            <w:r>
              <w:rPr>
                <w:rFonts w:ascii="Times New Roman" w:eastAsia="Times New Roman" w:hAnsi="Times New Roman" w:cs="Times New Roman"/>
                <w:sz w:val="24"/>
                <w:szCs w:val="24"/>
              </w:rPr>
              <w:t>(s), precautionary statement(s) and name, address, and phone number of the chemical manufacturer, importer or other responsible party?</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F40AC7" w:rsidRDefault="00842EE3" w:rsidP="00842EE3">
            <w:pPr>
              <w:rPr>
                <w:rFonts w:ascii="Times New Roman" w:eastAsia="Times New Roman" w:hAnsi="Times New Roman" w:cs="Times New Roman"/>
                <w:sz w:val="24"/>
                <w:szCs w:val="24"/>
              </w:rPr>
            </w:pPr>
            <w:r>
              <w:rPr>
                <w:rFonts w:ascii="Times New Roman" w:eastAsia="Times New Roman" w:hAnsi="Times New Roman" w:cs="Times New Roman"/>
                <w:sz w:val="24"/>
                <w:szCs w:val="24"/>
              </w:rPr>
              <w:t>Is each secondary container for a hazardous substance labeled with original labeling or p</w:t>
            </w:r>
            <w:r w:rsidRPr="0057364C">
              <w:rPr>
                <w:rFonts w:ascii="Times New Roman" w:eastAsia="Times New Roman" w:hAnsi="Times New Roman" w:cs="Times New Roman"/>
                <w:sz w:val="24"/>
                <w:szCs w:val="24"/>
              </w:rPr>
              <w:t>roduct identifier and words, pictures,</w:t>
            </w:r>
            <w:r>
              <w:rPr>
                <w:rFonts w:ascii="Times New Roman" w:eastAsia="Times New Roman" w:hAnsi="Times New Roman" w:cs="Times New Roman"/>
                <w:sz w:val="24"/>
                <w:szCs w:val="24"/>
              </w:rPr>
              <w:t xml:space="preserve"> and/or</w:t>
            </w:r>
            <w:r w:rsidRPr="0057364C">
              <w:rPr>
                <w:rFonts w:ascii="Times New Roman" w:eastAsia="Times New Roman" w:hAnsi="Times New Roman" w:cs="Times New Roman"/>
                <w:sz w:val="24"/>
                <w:szCs w:val="24"/>
              </w:rPr>
              <w:t xml:space="preserve"> symbols</w:t>
            </w:r>
            <w:r>
              <w:rPr>
                <w:rFonts w:ascii="Times New Roman" w:eastAsia="Times New Roman" w:hAnsi="Times New Roman" w:cs="Times New Roman"/>
                <w:sz w:val="24"/>
                <w:szCs w:val="24"/>
              </w:rPr>
              <w:t xml:space="preserve">, </w:t>
            </w:r>
            <w:r w:rsidRPr="0057364C">
              <w:rPr>
                <w:rFonts w:ascii="Times New Roman" w:eastAsia="Times New Roman" w:hAnsi="Times New Roman" w:cs="Times New Roman"/>
                <w:sz w:val="24"/>
                <w:szCs w:val="24"/>
              </w:rPr>
              <w:t>which provide at least general information regarding the hazards</w:t>
            </w:r>
            <w:r>
              <w:rPr>
                <w:rFonts w:ascii="Times New Roman" w:eastAsia="Times New Roman" w:hAnsi="Times New Roman" w:cs="Times New Roman"/>
                <w:sz w:val="24"/>
                <w:szCs w:val="24"/>
              </w:rPr>
              <w:t>?</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a safety data sheet readily available for each hazardous substance used?</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an employee training program for hazardous substances</w:t>
            </w:r>
            <w:r w:rsidR="00755909">
              <w:rPr>
                <w:rFonts w:ascii="Times New Roman" w:eastAsia="Times New Roman" w:hAnsi="Times New Roman" w:cs="Times New Roman"/>
                <w:sz w:val="24"/>
                <w:szCs w:val="24"/>
              </w:rPr>
              <w:t xml:space="preserve"> that meets the requirements listed in the hazard communication standard</w:t>
            </w:r>
            <w:r w:rsidRPr="00CC36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shd w:val="clear" w:color="auto" w:fill="BFBFBF" w:themeFill="background1" w:themeFillShade="BF"/>
          </w:tcPr>
          <w:p w:rsidR="00842EE3" w:rsidRPr="00CC367B" w:rsidRDefault="00842EE3" w:rsidP="00842EE3">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Bloodborne Pathogens</w:t>
            </w:r>
          </w:p>
        </w:tc>
        <w:tc>
          <w:tcPr>
            <w:tcW w:w="590"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employees are exposed to blood or other potentially infectious material, is there a writte</w:t>
            </w:r>
            <w:r w:rsidR="00755909">
              <w:rPr>
                <w:rFonts w:ascii="Times New Roman" w:eastAsia="Times New Roman" w:hAnsi="Times New Roman" w:cs="Times New Roman"/>
                <w:sz w:val="24"/>
                <w:szCs w:val="24"/>
              </w:rPr>
              <w:t xml:space="preserve">n exposure control plan? </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755909"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an employee training program for</w:t>
            </w:r>
            <w:r>
              <w:rPr>
                <w:rFonts w:ascii="Times New Roman" w:eastAsia="Times New Roman" w:hAnsi="Times New Roman" w:cs="Times New Roman"/>
                <w:sz w:val="24"/>
                <w:szCs w:val="24"/>
              </w:rPr>
              <w:t xml:space="preserve"> Bloodborne Pathogens that meets the requirements listed in the standard</w:t>
            </w:r>
            <w:r w:rsidRPr="00CC367B">
              <w:rPr>
                <w:rFonts w:ascii="Times New Roman" w:eastAsia="Times New Roman" w:hAnsi="Times New Roman" w:cs="Times New Roman"/>
                <w:sz w:val="24"/>
                <w:szCs w:val="24"/>
              </w:rPr>
              <w:t>?</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shd w:val="clear" w:color="auto" w:fill="BFBFBF" w:themeFill="background1" w:themeFillShade="BF"/>
          </w:tcPr>
          <w:p w:rsidR="00842EE3" w:rsidRPr="00CC367B" w:rsidRDefault="00842EE3" w:rsidP="00842EE3">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lastRenderedPageBreak/>
              <w:t>Electrical</w:t>
            </w:r>
          </w:p>
        </w:tc>
        <w:tc>
          <w:tcPr>
            <w:tcW w:w="590"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you specify compliance with OSHA standards for all contract electrical work?</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employees required to report as soon as practicable any obvious hazard to life or property observed in connection with electrical equipment or line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instructed to make preliminary inspections and/or appropriate tests to determine what conditions exist before starting work on electrical equipment or line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electrical equipment or lines are to be serviced, maintained or adjusted, are necessary switches opened, locked out and tagged whenever possibl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ortable electrical tools and equipment grounded or of the double-insulated typ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lectrical appliances such as vacuum cleaners, polishers and vending machines grounded?</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extension cords being used have a grounding conductor?</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ultiple-plug adapters prohibited?</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ground-fault circuit interrupters installed on each temporary 15 or 20 amperes, </w:t>
            </w:r>
            <w:proofErr w:type="gramStart"/>
            <w:r w:rsidRPr="00CC367B">
              <w:rPr>
                <w:rFonts w:ascii="Times New Roman" w:eastAsia="Times New Roman" w:hAnsi="Times New Roman" w:cs="Times New Roman"/>
                <w:sz w:val="24"/>
                <w:szCs w:val="24"/>
              </w:rPr>
              <w:t>120 volt</w:t>
            </w:r>
            <w:proofErr w:type="gramEnd"/>
            <w:r w:rsidRPr="00CC367B">
              <w:rPr>
                <w:rFonts w:ascii="Times New Roman" w:eastAsia="Times New Roman" w:hAnsi="Times New Roman" w:cs="Times New Roman"/>
                <w:sz w:val="24"/>
                <w:szCs w:val="24"/>
              </w:rPr>
              <w:t xml:space="preserve"> AC circuit at locations where construction, demolition, modifications, alterations or excavations are being performed?</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temporary circuits protected by suitable disconnecting switches or plug connectors at the junction with permanent wiring?</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624DFD"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f you</w:t>
            </w:r>
            <w:r w:rsidR="00842EE3" w:rsidRPr="00CC367B">
              <w:rPr>
                <w:rFonts w:ascii="Times New Roman" w:eastAsia="Times New Roman" w:hAnsi="Times New Roman" w:cs="Times New Roman"/>
                <w:sz w:val="24"/>
                <w:szCs w:val="24"/>
              </w:rPr>
              <w:t xml:space="preserve"> have electrical installations in hazardous dust or vapor areas</w:t>
            </w:r>
            <w:r>
              <w:rPr>
                <w:rFonts w:ascii="Times New Roman" w:eastAsia="Times New Roman" w:hAnsi="Times New Roman" w:cs="Times New Roman"/>
                <w:sz w:val="24"/>
                <w:szCs w:val="24"/>
              </w:rPr>
              <w:t xml:space="preserve">, </w:t>
            </w:r>
            <w:r w:rsidR="00842EE3" w:rsidRPr="00CC367B">
              <w:rPr>
                <w:rFonts w:ascii="Times New Roman" w:eastAsia="Times New Roman" w:hAnsi="Times New Roman" w:cs="Times New Roman"/>
                <w:sz w:val="24"/>
                <w:szCs w:val="24"/>
              </w:rPr>
              <w:t>do they meet the National Electrical Code (NEC) for hazardous location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xposed wiring and cords with frayed or deteriorated insulation repaired or replaced promptly?</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lexible cords and cables free of splices or tap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lamps or other securing means provided on flexible cords or cables at plugs, receptacles, tools and equipment, and is the cord jacket securely held in plac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cord, cable and raceway connections intact and secur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n wet or damp locations, are electrical tools and equipment appropriate for the use or location or otherwise protected?</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location of electrical power lines and cables (overhead, underground, underfloor, other side of walls) determined before digging, drilling or similar work is begun?</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metal measuring tapes, ropes, handlines or similar devices with metallic thread woven into the fabric prohibited where they could </w:t>
            </w:r>
            <w:proofErr w:type="gramStart"/>
            <w:r w:rsidRPr="00CC367B">
              <w:rPr>
                <w:rFonts w:ascii="Times New Roman" w:eastAsia="Times New Roman" w:hAnsi="Times New Roman" w:cs="Times New Roman"/>
                <w:sz w:val="24"/>
                <w:szCs w:val="24"/>
              </w:rPr>
              <w:t>come in contact with</w:t>
            </w:r>
            <w:proofErr w:type="gramEnd"/>
            <w:r w:rsidRPr="00CC367B">
              <w:rPr>
                <w:rFonts w:ascii="Times New Roman" w:eastAsia="Times New Roman" w:hAnsi="Times New Roman" w:cs="Times New Roman"/>
                <w:sz w:val="24"/>
                <w:szCs w:val="24"/>
              </w:rPr>
              <w:t xml:space="preserve"> energized parts of equipment of circuit conductor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 xml:space="preserve">Is the use of metal ladders prohibited in areas where the ladder or the person using the ladder could </w:t>
            </w:r>
            <w:proofErr w:type="gramStart"/>
            <w:r w:rsidRPr="00CC367B">
              <w:rPr>
                <w:rFonts w:ascii="Times New Roman" w:eastAsia="Times New Roman" w:hAnsi="Times New Roman" w:cs="Times New Roman"/>
                <w:sz w:val="24"/>
                <w:szCs w:val="24"/>
              </w:rPr>
              <w:t>come in contact with</w:t>
            </w:r>
            <w:proofErr w:type="gramEnd"/>
            <w:r w:rsidRPr="00CC367B">
              <w:rPr>
                <w:rFonts w:ascii="Times New Roman" w:eastAsia="Times New Roman" w:hAnsi="Times New Roman" w:cs="Times New Roman"/>
                <w:sz w:val="24"/>
                <w:szCs w:val="24"/>
              </w:rPr>
              <w:t xml:space="preserve"> energized parts of equipment, fixtures or circuit conductor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disconnecting switches and circuit breakers labeled to indicate their use or equipment served?</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disconnecting means always opened before fuses are replaced?</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all interior wiring systems include provisions for grounding metal parts of electrical raceways, equipment and enclosure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electrical raceways and enclosures securely fastened in plac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energized parts of electrical circuits and equipment guarded against accidental contact by approved cabinets or enclosure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sufficient access and working space provided and maintained about all electrical equipment to permit ready and safe operations and maintenanc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ll unused openings (including conduit knockouts) in electrical enclosures and fittings closed with appropriate covers, plugs or plate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lectrical enclosures such as switches, receptacles and junction boxes provided with tight-fitting covers or plate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disconnecting switches for electrical motors </w:t>
            </w:r>
            <w:proofErr w:type="gramStart"/>
            <w:r w:rsidRPr="00CC367B">
              <w:rPr>
                <w:rFonts w:ascii="Times New Roman" w:eastAsia="Times New Roman" w:hAnsi="Times New Roman" w:cs="Times New Roman"/>
                <w:sz w:val="24"/>
                <w:szCs w:val="24"/>
              </w:rPr>
              <w:t>in excess of</w:t>
            </w:r>
            <w:proofErr w:type="gramEnd"/>
            <w:r w:rsidRPr="00CC367B">
              <w:rPr>
                <w:rFonts w:ascii="Times New Roman" w:eastAsia="Times New Roman" w:hAnsi="Times New Roman" w:cs="Times New Roman"/>
                <w:sz w:val="24"/>
                <w:szCs w:val="24"/>
              </w:rPr>
              <w:t xml:space="preserve"> 2 horsepower capable of opening the circuit when the motor is in a stalled condition without exploding? </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low voltage protection provided in the control device of motors driving machines or equipment that could cause probable injury from inadvertent starting?</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ach motor disconnecting switch or circuit breaker located within sight of the motor control devic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ach motor located within sight of its controller or the controller disconnecting means capable of being locked in the open position or is a separate disconnecting means installed in the circuit within sight of the motor?</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Is the controller for each motor </w:t>
            </w:r>
            <w:proofErr w:type="gramStart"/>
            <w:r w:rsidRPr="00CC367B">
              <w:rPr>
                <w:rFonts w:ascii="Times New Roman" w:eastAsia="Times New Roman" w:hAnsi="Times New Roman" w:cs="Times New Roman"/>
                <w:sz w:val="24"/>
                <w:szCs w:val="24"/>
              </w:rPr>
              <w:t>in excess of</w:t>
            </w:r>
            <w:proofErr w:type="gramEnd"/>
            <w:r w:rsidRPr="00CC367B">
              <w:rPr>
                <w:rFonts w:ascii="Times New Roman" w:eastAsia="Times New Roman" w:hAnsi="Times New Roman" w:cs="Times New Roman"/>
                <w:sz w:val="24"/>
                <w:szCs w:val="24"/>
              </w:rPr>
              <w:t xml:space="preserve"> 2 horsepower rated in horsepower equal to or in excess of the rating of the motor it serve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who regularly work on or around energized electrical equipment or lines instructed in cardiopulmonary resuscitation (CPR)?</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prohibited from working alone on energized lines or equipment over 600 volt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shd w:val="clear" w:color="auto" w:fill="BFBFBF" w:themeFill="background1" w:themeFillShade="BF"/>
          </w:tcPr>
          <w:p w:rsidR="00842EE3" w:rsidRPr="00CC367B" w:rsidRDefault="00842EE3" w:rsidP="00842EE3">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Noise</w:t>
            </w:r>
          </w:p>
        </w:tc>
        <w:tc>
          <w:tcPr>
            <w:tcW w:w="590"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Is approved hearing protective equipment (noise attenuating devices) available to every employee working in areas</w:t>
            </w:r>
            <w:r>
              <w:rPr>
                <w:rFonts w:ascii="Times New Roman" w:eastAsia="Times New Roman" w:hAnsi="Times New Roman" w:cs="Times New Roman"/>
                <w:sz w:val="24"/>
                <w:szCs w:val="24"/>
              </w:rPr>
              <w:t xml:space="preserve"> above 85 decibels</w:t>
            </w:r>
            <w:r w:rsidRPr="00CC367B">
              <w:rPr>
                <w:rFonts w:ascii="Times New Roman" w:eastAsia="Times New Roman" w:hAnsi="Times New Roman" w:cs="Times New Roman"/>
                <w:sz w:val="24"/>
                <w:szCs w:val="24"/>
              </w:rPr>
              <w:t>?</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an ongoing preventive health program to educate employees in safe levels of noise, exposures, effects of noise on their health and the use of personal protectio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Have work areas where noise levels make voice communication between employees difficult been identified and poste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noise levels being measured using a sound level meter or octave band analyzer and are records being kept?</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Have engineering controls been used to reduce excessive noise levels? </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Pr="00CC367B">
              <w:rPr>
                <w:rFonts w:ascii="Times New Roman" w:eastAsia="Times New Roman" w:hAnsi="Times New Roman" w:cs="Times New Roman"/>
                <w:sz w:val="24"/>
                <w:szCs w:val="24"/>
              </w:rPr>
              <w:t xml:space="preserve"> engineering controls are determined to not be feasible, are administrative controls (such as worker rotation) being used to minimize individual employee exposure to nois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Has</w:t>
            </w:r>
            <w:r w:rsidRPr="00CC367B">
              <w:rPr>
                <w:rFonts w:ascii="Times New Roman" w:eastAsia="Times New Roman" w:hAnsi="Times New Roman" w:cs="Times New Roman"/>
                <w:sz w:val="24"/>
                <w:szCs w:val="24"/>
              </w:rPr>
              <w:t xml:space="preserve"> noisy machinery </w:t>
            </w:r>
            <w:r>
              <w:rPr>
                <w:rFonts w:ascii="Times New Roman" w:eastAsia="Times New Roman" w:hAnsi="Times New Roman" w:cs="Times New Roman"/>
                <w:sz w:val="24"/>
                <w:szCs w:val="24"/>
              </w:rPr>
              <w:t>been</w:t>
            </w:r>
            <w:r w:rsidRPr="00CC367B">
              <w:rPr>
                <w:rFonts w:ascii="Times New Roman" w:eastAsia="Times New Roman" w:hAnsi="Times New Roman" w:cs="Times New Roman"/>
                <w:sz w:val="24"/>
                <w:szCs w:val="24"/>
              </w:rPr>
              <w:t xml:space="preserve"> isolat</w:t>
            </w:r>
            <w:r>
              <w:rPr>
                <w:rFonts w:ascii="Times New Roman" w:eastAsia="Times New Roman" w:hAnsi="Times New Roman" w:cs="Times New Roman"/>
                <w:sz w:val="24"/>
                <w:szCs w:val="24"/>
              </w:rPr>
              <w:t>ed</w:t>
            </w:r>
            <w:r w:rsidRPr="00CC367B">
              <w:rPr>
                <w:rFonts w:ascii="Times New Roman" w:eastAsia="Times New Roman" w:hAnsi="Times New Roman" w:cs="Times New Roman"/>
                <w:sz w:val="24"/>
                <w:szCs w:val="24"/>
              </w:rPr>
              <w:t xml:space="preserve"> from the rest of </w:t>
            </w:r>
            <w:r>
              <w:rPr>
                <w:rFonts w:ascii="Times New Roman" w:eastAsia="Times New Roman" w:hAnsi="Times New Roman" w:cs="Times New Roman"/>
                <w:sz w:val="24"/>
                <w:szCs w:val="24"/>
              </w:rPr>
              <w:t xml:space="preserve">the </w:t>
            </w:r>
            <w:r w:rsidRPr="00CC367B">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s</w:t>
            </w:r>
            <w:r w:rsidRPr="00CC367B">
              <w:rPr>
                <w:rFonts w:ascii="Times New Roman" w:eastAsia="Times New Roman" w:hAnsi="Times New Roman" w:cs="Times New Roman"/>
                <w:sz w:val="24"/>
                <w:szCs w:val="24"/>
              </w:rPr>
              <w:t>?</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f ear protectors</w:t>
            </w:r>
            <w:r>
              <w:rPr>
                <w:rFonts w:ascii="Times New Roman" w:eastAsia="Times New Roman" w:hAnsi="Times New Roman" w:cs="Times New Roman"/>
                <w:sz w:val="24"/>
                <w:szCs w:val="24"/>
              </w:rPr>
              <w:t xml:space="preserve"> are used</w:t>
            </w:r>
            <w:r w:rsidRPr="00CC367B">
              <w:rPr>
                <w:rFonts w:ascii="Times New Roman" w:eastAsia="Times New Roman" w:hAnsi="Times New Roman" w:cs="Times New Roman"/>
                <w:sz w:val="24"/>
                <w:szCs w:val="24"/>
              </w:rPr>
              <w:t>, are employees properly fitted and instructed in their us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employees in high noise areas given </w:t>
            </w:r>
            <w:r>
              <w:rPr>
                <w:rFonts w:ascii="Times New Roman" w:eastAsia="Times New Roman" w:hAnsi="Times New Roman" w:cs="Times New Roman"/>
                <w:sz w:val="24"/>
                <w:szCs w:val="24"/>
              </w:rPr>
              <w:t xml:space="preserve">annual </w:t>
            </w:r>
            <w:r w:rsidRPr="00CC367B">
              <w:rPr>
                <w:rFonts w:ascii="Times New Roman" w:eastAsia="Times New Roman" w:hAnsi="Times New Roman" w:cs="Times New Roman"/>
                <w:sz w:val="24"/>
                <w:szCs w:val="24"/>
              </w:rPr>
              <w:t>audiometric testing to ensure that you have an effective hearing protection system?</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Fueling</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prohibited to fuel an internal combustion engine with a flammable liquid while the engine is running?</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ueling operations done in such a manner that the likelihood of spillage will be minimal?</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spillage occurs during fueling operations, is the spilled fuel washed away completely, evaporated, or other measures taken to control vapors before restarting the engin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uel tank caps replaced and secured before starting the engin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n fueling operations, is there always metal contact between the container and the fuel tank?</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ueling hoses of a type designed to handle the specific type of fuel?</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it prohibited to handle or transfer gasoline in open container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open lights, open flames, or sparking or arcing equipment prohibited near fueling or transfer of fuel operation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Is smoking prohibited </w:t>
            </w:r>
            <w:proofErr w:type="gramStart"/>
            <w:r w:rsidRPr="00CC367B">
              <w:rPr>
                <w:rFonts w:ascii="Times New Roman" w:eastAsia="Times New Roman" w:hAnsi="Times New Roman" w:cs="Times New Roman"/>
                <w:sz w:val="24"/>
                <w:szCs w:val="24"/>
              </w:rPr>
              <w:t>in the vicinity of</w:t>
            </w:r>
            <w:proofErr w:type="gramEnd"/>
            <w:r w:rsidRPr="00CC367B">
              <w:rPr>
                <w:rFonts w:ascii="Times New Roman" w:eastAsia="Times New Roman" w:hAnsi="Times New Roman" w:cs="Times New Roman"/>
                <w:sz w:val="24"/>
                <w:szCs w:val="24"/>
              </w:rPr>
              <w:t xml:space="preserve"> fueling operation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fueling operations prohibited in buildings or other enclosed areas that are not specifically ventilated for this purpos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Where fueling or transfer of fuel is done through a gravity flow system, are the nozzles of the self-closing typ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Identification of Piping Systems</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non-potable water is piped through a facility, are outlets or taps posted to alert employees that it is unsafe and not to be used for drinking, washing or other personal us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hazardous substances are transported through above ground piping, is each pipeline identified at points where confusion could introduce hazards to employee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a pipeline is identified by color painting, are all visible parts of the line so identifie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pipelines are identified by color painted bands or tapes, are the bands or tapes located at reasonable intervals and at each outlet, valve or connectio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pipelines are identified by color, is the color code posted at all locations where confusion could introduce hazards to employee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the contents of pipelines are identified by name or name abbreviation, is the information readily visible on the pipe near each valve or outlet?</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pipelines carrying hazardous substances are identified by tags, are the tags constructed of durable materials, the message carried clearly and permanently distinguishable, and are tags installed at each valve or outlet?</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pipelines are heated by electricity, steam or another external source, are suitable warning signs or tags placed at unions, valves or other serviceable parts of the system?</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Materials Handling</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re safe clearance for equipment through aisles and doorway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aisleways designated, permanently marked and kept clear to allow unhindered passag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otorized vehicles and mechanized equipment inspected daily or before us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ontainers of combustibles or flammables, when stacked while being moved, always separated by dunnage sufficient to provide stability?</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dockboards (bridge plates) used when loading or unloading operations are taking place between vehicles and dock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rucks and trailers secured from movement during loading and unloading operation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dock plates and loading ramps constructed and maintained with sufficient strength to support imposed loading?</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hand trucks maintained in safe operating conditio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chutes equipped with sideboards of sufficient height to prevent the materials being handled from falling off?</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hutes and gravity roller sections firmly placed or secured to prevent displacement?</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t the delivery end of the rollers or chutes, are provisions made to brake the movement of the handled material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allets inspected before being loaded or move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hooks with safety latches or other arrangements used when hoisting materials so that slings or load attachments will not accidentally slip off the hoist hook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ecuring chains, ropes, chockers or slings adequate for the job to be performe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hoisting material or equipment, are provisions made to ensure no one will be passing under the suspended load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safety data sheets available to employees handling hazardous substance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Transporting Employees and Materials</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 employees who operate vehicles on public thoroughfares have valid operator’s license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seven or more employees are regularly transported in a van, bus or truck, is the operator’s license appropriate for the class of vehicle being drive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each van, bus or truck used regularly to transport employees equipped with an adequate number of seat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employees are transported by truck, are provisions provided to prevent their falling from the vehicl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vehicles used to transport employees equipped with lamps, brakes, horns, mirrors, windshields and turn signals in good repair?</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transport vehicles provided with handrails, steps, stirrups or similar devices, so placed and arranged that employees can safely mount and dismount?</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 xml:space="preserve">Are employee transport vehicles equipped </w:t>
            </w:r>
            <w:proofErr w:type="gramStart"/>
            <w:r w:rsidRPr="00CC367B">
              <w:rPr>
                <w:rFonts w:ascii="Times New Roman" w:eastAsia="Times New Roman" w:hAnsi="Times New Roman" w:cs="Times New Roman"/>
                <w:sz w:val="24"/>
                <w:szCs w:val="24"/>
              </w:rPr>
              <w:t>at all times</w:t>
            </w:r>
            <w:proofErr w:type="gramEnd"/>
            <w:r w:rsidRPr="00CC367B">
              <w:rPr>
                <w:rFonts w:ascii="Times New Roman" w:eastAsia="Times New Roman" w:hAnsi="Times New Roman" w:cs="Times New Roman"/>
                <w:sz w:val="24"/>
                <w:szCs w:val="24"/>
              </w:rPr>
              <w:t xml:space="preserve"> with at least two reflective type flare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cutting tools or tools with sharp edges are carried in passenger compartments of employee transport vehicles, are they placed in closed boxes or containers that are secured in plac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prohibited from riding on top of any load that can shift, topple or otherwise become unstabl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Control of Harmful Substances by Ventilation</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volume and velocity of air in each exhaust system sufficient to gather the dusts, fumes, mists, vapors or gases to be controlled and to convey them to a suitable point of disposal?</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Are exhaust inlets, ducts and plenums designed, constructed and supported to prevent collapse or failure of any part of the system?</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clean-out ports or doors provided at intervals not to exceed 12 feet in all horizontal runs of exhaust duct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proper safeguards taken to ensure that where two or more different types of operations are being controlled through the same exhaust system, the combination of substances being controlled do not constitute a fire, explosion or chemical reaction</w:t>
            </w:r>
            <w:r>
              <w:rPr>
                <w:rFonts w:ascii="Times New Roman" w:eastAsia="Times New Roman" w:hAnsi="Times New Roman" w:cs="Times New Roman"/>
                <w:sz w:val="24"/>
                <w:szCs w:val="24"/>
              </w:rPr>
              <w:t xml:space="preserve"> </w:t>
            </w:r>
            <w:r w:rsidRPr="00CC367B">
              <w:rPr>
                <w:rFonts w:ascii="Times New Roman" w:eastAsia="Times New Roman" w:hAnsi="Times New Roman" w:cs="Times New Roman"/>
                <w:sz w:val="24"/>
                <w:szCs w:val="24"/>
              </w:rPr>
              <w:t>hazard in the duct?</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dequate makeup air provided to areas where exhaust systems are operating?</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the source point for makeup air located so that only clean, fresh air, which is free of contaminants, will enter the work environment?</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two or more ventilation systems are serving a work area, is their operation such that one will not offset the function of the other?</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Sanitizing Equipment and Clothing</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personal protective clothing or equipment that employees are required to wear or use of a type capable of being cleaned easily and disinfecte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prohibited from interchanging personal protective clothing or equipment unless it has been properly cleane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machines and equipment that process, handle or apply materials that could be injurious to employees cleaned and/or decontaminated before being overhauled or placed in storag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prohibited from smoking or eating in any area where contaminants that could be injurious if ingested are present?</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employees are required to change from street clothing into protective clothing, is a clean change room with separate storage facility for street and protective clothing provide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required to shower and wash their hair as soon as possible after a known contact has occurred with a carcinoge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n equipment, materials or other items are taken into or removed from a carcinogen-regulated area, is it done in a manner that will not contaminate nonregulated areas or the external environment?</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sidRPr="00CC367B">
              <w:rPr>
                <w:rFonts w:ascii="Times New Roman" w:eastAsia="Times New Roman" w:hAnsi="Times New Roman" w:cs="Times New Roman"/>
                <w:b/>
                <w:sz w:val="24"/>
                <w:szCs w:val="24"/>
              </w:rPr>
              <w:t>Tire Inflation</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Where tires are mounted or inflated on drop center wheels, is a safe practice procedure posted and enforce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lastRenderedPageBreak/>
              <w:t>Where tires are mounted or inflated on wheels with split rims or retainer rings, is a safe practice procedure posted and enforce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es each tire inflation hose have a clip-on chuck with at least 24 inches of hose between the chuck and an in-line hand valve and gaug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Does the tire inflation control valve automatically shut off the airflow when the valve is release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Is a tire restraining device, such as a cage, rack or other effective means, used while inflating tires mounted on split rims or rims using retainer ring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sidRPr="00CC367B">
              <w:rPr>
                <w:rFonts w:ascii="Times New Roman" w:eastAsia="Times New Roman" w:hAnsi="Times New Roman" w:cs="Times New Roman"/>
                <w:sz w:val="24"/>
                <w:szCs w:val="24"/>
              </w:rPr>
              <w:t>Are employees strictly forbidden from taking a position directly over or in front of a tire while it’s being inflate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bl>
    <w:p w:rsidR="0056049E" w:rsidRPr="00CC367B" w:rsidRDefault="0056049E" w:rsidP="00755909">
      <w:pPr>
        <w:spacing w:before="100" w:after="0" w:line="260" w:lineRule="exact"/>
        <w:ind w:left="1440" w:hanging="1440"/>
        <w:rPr>
          <w:rFonts w:ascii="Times New Roman" w:eastAsia="Times New Roman" w:hAnsi="Times New Roman" w:cs="Times New Roman"/>
          <w:sz w:val="24"/>
          <w:szCs w:val="24"/>
        </w:rPr>
      </w:pPr>
    </w:p>
    <w:sectPr w:rsidR="0056049E" w:rsidRPr="00CC367B" w:rsidSect="00CC367B">
      <w:footerReference w:type="default" r:id="rId9"/>
      <w:headerReference w:type="first" r:id="rId10"/>
      <w:footerReference w:type="first" r:id="rId11"/>
      <w:pgSz w:w="12240" w:h="15840"/>
      <w:pgMar w:top="1440" w:right="1354"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87" w:rsidRDefault="00965F87" w:rsidP="00A25032">
      <w:pPr>
        <w:spacing w:after="0" w:line="240" w:lineRule="auto"/>
      </w:pPr>
      <w:r>
        <w:separator/>
      </w:r>
    </w:p>
  </w:endnote>
  <w:endnote w:type="continuationSeparator" w:id="0">
    <w:p w:rsidR="00965F87" w:rsidRDefault="00965F87" w:rsidP="00A2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E" w:rsidRPr="0057364C" w:rsidRDefault="005C40FE">
    <w:pPr>
      <w:pStyle w:val="Footer"/>
      <w:rPr>
        <w:rFonts w:ascii="Times New Roman" w:hAnsi="Times New Roman" w:cs="Times New Roman"/>
        <w:sz w:val="24"/>
        <w:szCs w:val="24"/>
      </w:rPr>
    </w:pPr>
    <w:r>
      <w:rPr>
        <w:rFonts w:ascii="Times New Roman" w:hAnsi="Times New Roman" w:cs="Times New Roman"/>
        <w:sz w:val="24"/>
        <w:szCs w:val="24"/>
      </w:rPr>
      <w:t>Revised 8/24/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E" w:rsidRPr="00F81671" w:rsidRDefault="005C40FE" w:rsidP="00F81671">
    <w:pPr>
      <w:pStyle w:val="Footer"/>
      <w:ind w:left="-720"/>
      <w:rPr>
        <w:rFonts w:ascii="Times New Roman" w:hAnsi="Times New Roman" w:cs="Times New Roman"/>
        <w:sz w:val="24"/>
        <w:szCs w:val="24"/>
      </w:rPr>
    </w:pPr>
    <w:r w:rsidRPr="00F81671">
      <w:rPr>
        <w:rFonts w:ascii="Times New Roman" w:hAnsi="Times New Roman" w:cs="Times New Roman"/>
        <w:sz w:val="24"/>
        <w:szCs w:val="24"/>
      </w:rPr>
      <w:t xml:space="preserve"> Revised 8/24/18 </w:t>
    </w:r>
    <w:r w:rsidRPr="00F81671">
      <w:rPr>
        <w:rFonts w:ascii="Times New Roman" w:hAnsi="Times New Roman" w:cs="Times New Roman"/>
        <w:sz w:val="24"/>
        <w:szCs w:val="24"/>
      </w:rPr>
      <w:tab/>
    </w:r>
    <w:sdt>
      <w:sdtPr>
        <w:rPr>
          <w:rFonts w:ascii="Times New Roman" w:hAnsi="Times New Roman" w:cs="Times New Roman"/>
          <w:sz w:val="24"/>
          <w:szCs w:val="24"/>
        </w:rPr>
        <w:id w:val="-2145031349"/>
        <w:docPartObj>
          <w:docPartGallery w:val="Page Numbers (Bottom of Page)"/>
          <w:docPartUnique/>
        </w:docPartObj>
      </w:sdtPr>
      <w:sdtEndPr>
        <w:rPr>
          <w:noProof/>
        </w:rPr>
      </w:sdtEndPr>
      <w:sdtContent>
        <w:r w:rsidRPr="00F81671">
          <w:rPr>
            <w:rFonts w:ascii="Times New Roman" w:hAnsi="Times New Roman" w:cs="Times New Roman"/>
            <w:sz w:val="24"/>
            <w:szCs w:val="24"/>
          </w:rPr>
          <w:fldChar w:fldCharType="begin"/>
        </w:r>
        <w:r w:rsidRPr="00F81671">
          <w:rPr>
            <w:rFonts w:ascii="Times New Roman" w:hAnsi="Times New Roman" w:cs="Times New Roman"/>
            <w:sz w:val="24"/>
            <w:szCs w:val="24"/>
          </w:rPr>
          <w:instrText xml:space="preserve"> PAGE   \* MERGEFORMAT </w:instrText>
        </w:r>
        <w:r w:rsidRPr="00F81671">
          <w:rPr>
            <w:rFonts w:ascii="Times New Roman" w:hAnsi="Times New Roman" w:cs="Times New Roman"/>
            <w:sz w:val="24"/>
            <w:szCs w:val="24"/>
          </w:rPr>
          <w:fldChar w:fldCharType="separate"/>
        </w:r>
        <w:r w:rsidRPr="00F81671">
          <w:rPr>
            <w:rFonts w:ascii="Times New Roman" w:hAnsi="Times New Roman" w:cs="Times New Roman"/>
            <w:noProof/>
            <w:sz w:val="24"/>
            <w:szCs w:val="24"/>
          </w:rPr>
          <w:t>2</w:t>
        </w:r>
        <w:r w:rsidRPr="00F81671">
          <w:rPr>
            <w:rFonts w:ascii="Times New Roman" w:hAnsi="Times New Roman" w:cs="Times New Roman"/>
            <w:noProof/>
            <w:sz w:val="24"/>
            <w:szCs w:val="24"/>
          </w:rPr>
          <w:fldChar w:fldCharType="end"/>
        </w:r>
      </w:sdtContent>
    </w:sdt>
  </w:p>
  <w:p w:rsidR="005C40FE" w:rsidRPr="0057364C" w:rsidRDefault="005C40FE">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E" w:rsidRPr="00F81671" w:rsidRDefault="005C40FE" w:rsidP="00CC367B">
    <w:pPr>
      <w:pStyle w:val="Footer"/>
      <w:ind w:left="-720"/>
      <w:rPr>
        <w:rFonts w:ascii="Times New Roman" w:hAnsi="Times New Roman" w:cs="Times New Roman"/>
        <w:sz w:val="24"/>
        <w:szCs w:val="24"/>
      </w:rPr>
    </w:pPr>
    <w:r w:rsidRPr="00F81671">
      <w:rPr>
        <w:rFonts w:ascii="Times New Roman" w:hAnsi="Times New Roman" w:cs="Times New Roman"/>
        <w:sz w:val="24"/>
        <w:szCs w:val="24"/>
      </w:rPr>
      <w:t xml:space="preserve">Revised 8/24/18 </w:t>
    </w:r>
    <w:r w:rsidRPr="00F81671">
      <w:rPr>
        <w:rFonts w:ascii="Times New Roman" w:hAnsi="Times New Roman" w:cs="Times New Roman"/>
        <w:sz w:val="24"/>
        <w:szCs w:val="24"/>
      </w:rPr>
      <w:tab/>
    </w:r>
    <w:sdt>
      <w:sdtPr>
        <w:rPr>
          <w:rFonts w:ascii="Times New Roman" w:hAnsi="Times New Roman" w:cs="Times New Roman"/>
          <w:sz w:val="24"/>
          <w:szCs w:val="24"/>
        </w:rPr>
        <w:id w:val="-1404361791"/>
        <w:docPartObj>
          <w:docPartGallery w:val="Page Numbers (Bottom of Page)"/>
          <w:docPartUnique/>
        </w:docPartObj>
      </w:sdtPr>
      <w:sdtEndPr>
        <w:rPr>
          <w:noProof/>
        </w:rPr>
      </w:sdtEndPr>
      <w:sdtContent>
        <w:r w:rsidRPr="00F81671">
          <w:rPr>
            <w:rFonts w:ascii="Times New Roman" w:hAnsi="Times New Roman" w:cs="Times New Roman"/>
            <w:sz w:val="24"/>
            <w:szCs w:val="24"/>
          </w:rPr>
          <w:fldChar w:fldCharType="begin"/>
        </w:r>
        <w:r w:rsidRPr="00F81671">
          <w:rPr>
            <w:rFonts w:ascii="Times New Roman" w:hAnsi="Times New Roman" w:cs="Times New Roman"/>
            <w:sz w:val="24"/>
            <w:szCs w:val="24"/>
          </w:rPr>
          <w:instrText xml:space="preserve"> PAGE   \* MERGEFORMAT </w:instrText>
        </w:r>
        <w:r w:rsidRPr="00F81671">
          <w:rPr>
            <w:rFonts w:ascii="Times New Roman" w:hAnsi="Times New Roman" w:cs="Times New Roman"/>
            <w:sz w:val="24"/>
            <w:szCs w:val="24"/>
          </w:rPr>
          <w:fldChar w:fldCharType="separate"/>
        </w:r>
        <w:r>
          <w:rPr>
            <w:rFonts w:ascii="Times New Roman" w:hAnsi="Times New Roman" w:cs="Times New Roman"/>
            <w:sz w:val="24"/>
            <w:szCs w:val="24"/>
          </w:rPr>
          <w:t>3</w:t>
        </w:r>
        <w:r w:rsidRPr="00F81671">
          <w:rPr>
            <w:rFonts w:ascii="Times New Roman" w:hAnsi="Times New Roman" w:cs="Times New Roman"/>
            <w:noProof/>
            <w:sz w:val="24"/>
            <w:szCs w:val="24"/>
          </w:rPr>
          <w:fldChar w:fldCharType="end"/>
        </w:r>
      </w:sdtContent>
    </w:sdt>
  </w:p>
  <w:p w:rsidR="005C40FE" w:rsidRDefault="005C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87" w:rsidRDefault="00965F87" w:rsidP="00A25032">
      <w:pPr>
        <w:spacing w:after="0" w:line="240" w:lineRule="auto"/>
      </w:pPr>
      <w:r>
        <w:separator/>
      </w:r>
    </w:p>
  </w:footnote>
  <w:footnote w:type="continuationSeparator" w:id="0">
    <w:p w:rsidR="00965F87" w:rsidRDefault="00965F87" w:rsidP="00A2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E" w:rsidRDefault="005C40FE" w:rsidP="00757D5C">
    <w:pPr>
      <w:tabs>
        <w:tab w:val="left" w:pos="0"/>
      </w:tabs>
      <w:spacing w:after="0" w:line="260" w:lineRule="exact"/>
      <w:ind w:right="720"/>
      <w:jc w:val="center"/>
      <w:rPr>
        <w:rFonts w:ascii="Times New Roman" w:eastAsia="Times New Roman" w:hAnsi="Times New Roman" w:cs="Times New Roman"/>
        <w:b/>
        <w:sz w:val="24"/>
        <w:szCs w:val="24"/>
      </w:rPr>
    </w:pPr>
    <w:r w:rsidRPr="00F40AC7">
      <w:rPr>
        <w:rFonts w:ascii="Times New Roman" w:eastAsia="Times New Roman" w:hAnsi="Times New Roman" w:cs="Times New Roman"/>
        <w:b/>
        <w:sz w:val="24"/>
        <w:szCs w:val="24"/>
      </w:rPr>
      <w:t>General Industry Inspection Checklist</w:t>
    </w:r>
  </w:p>
  <w:p w:rsidR="005C40FE" w:rsidRDefault="005C4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4CDE"/>
    <w:multiLevelType w:val="hybridMultilevel"/>
    <w:tmpl w:val="2D66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0008C"/>
    <w:multiLevelType w:val="hybridMultilevel"/>
    <w:tmpl w:val="3930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101BE"/>
    <w:multiLevelType w:val="hybridMultilevel"/>
    <w:tmpl w:val="F77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74F7A"/>
    <w:multiLevelType w:val="hybridMultilevel"/>
    <w:tmpl w:val="7A50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BF"/>
    <w:rsid w:val="000201A9"/>
    <w:rsid w:val="000229AA"/>
    <w:rsid w:val="0007766A"/>
    <w:rsid w:val="000A0D28"/>
    <w:rsid w:val="000B0DE3"/>
    <w:rsid w:val="00165E3D"/>
    <w:rsid w:val="00211421"/>
    <w:rsid w:val="002C3C85"/>
    <w:rsid w:val="002E7B88"/>
    <w:rsid w:val="002F43D8"/>
    <w:rsid w:val="0035061D"/>
    <w:rsid w:val="00366EE7"/>
    <w:rsid w:val="0044727A"/>
    <w:rsid w:val="004D02E0"/>
    <w:rsid w:val="0050489C"/>
    <w:rsid w:val="0055060B"/>
    <w:rsid w:val="0056049E"/>
    <w:rsid w:val="005C40FE"/>
    <w:rsid w:val="00624DFD"/>
    <w:rsid w:val="00670D92"/>
    <w:rsid w:val="006724A2"/>
    <w:rsid w:val="006978EC"/>
    <w:rsid w:val="006A5C79"/>
    <w:rsid w:val="006B21BF"/>
    <w:rsid w:val="00755909"/>
    <w:rsid w:val="00757D5C"/>
    <w:rsid w:val="007708F9"/>
    <w:rsid w:val="007B26BF"/>
    <w:rsid w:val="007D5486"/>
    <w:rsid w:val="007E1FCE"/>
    <w:rsid w:val="007F0D2F"/>
    <w:rsid w:val="00842EE3"/>
    <w:rsid w:val="008F0406"/>
    <w:rsid w:val="008F2D29"/>
    <w:rsid w:val="009346BF"/>
    <w:rsid w:val="009537F6"/>
    <w:rsid w:val="00965F87"/>
    <w:rsid w:val="00966BD4"/>
    <w:rsid w:val="009726AA"/>
    <w:rsid w:val="0099381C"/>
    <w:rsid w:val="009B509E"/>
    <w:rsid w:val="009E5E32"/>
    <w:rsid w:val="009F687A"/>
    <w:rsid w:val="00A25032"/>
    <w:rsid w:val="00A3643F"/>
    <w:rsid w:val="00AB3455"/>
    <w:rsid w:val="00AD13FB"/>
    <w:rsid w:val="00AF27B3"/>
    <w:rsid w:val="00B026A3"/>
    <w:rsid w:val="00B053B3"/>
    <w:rsid w:val="00B50E67"/>
    <w:rsid w:val="00B95976"/>
    <w:rsid w:val="00BE053F"/>
    <w:rsid w:val="00C712B7"/>
    <w:rsid w:val="00CA152A"/>
    <w:rsid w:val="00CC3197"/>
    <w:rsid w:val="00CC367B"/>
    <w:rsid w:val="00CD6F9E"/>
    <w:rsid w:val="00CF28F8"/>
    <w:rsid w:val="00D07BF7"/>
    <w:rsid w:val="00D1026E"/>
    <w:rsid w:val="00E223F6"/>
    <w:rsid w:val="00E4443A"/>
    <w:rsid w:val="00E47BF0"/>
    <w:rsid w:val="00E64BB9"/>
    <w:rsid w:val="00F0376F"/>
    <w:rsid w:val="00F81671"/>
    <w:rsid w:val="00F8706A"/>
    <w:rsid w:val="00FC59F0"/>
    <w:rsid w:val="00FE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8FA472-B314-49DE-BDB2-6DDF5027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489C"/>
    <w:pPr>
      <w:spacing w:after="0" w:line="240" w:lineRule="auto"/>
    </w:pPr>
    <w:rPr>
      <w:rFonts w:ascii="Arial" w:eastAsia="Times New Roman" w:hAnsi="Arial" w:cs="Times New Roman"/>
      <w:sz w:val="28"/>
      <w:szCs w:val="24"/>
    </w:rPr>
  </w:style>
  <w:style w:type="character" w:customStyle="1" w:styleId="BodyTextChar">
    <w:name w:val="Body Text Char"/>
    <w:basedOn w:val="DefaultParagraphFont"/>
    <w:link w:val="BodyText"/>
    <w:rsid w:val="0050489C"/>
    <w:rPr>
      <w:rFonts w:ascii="Arial" w:eastAsia="Times New Roman" w:hAnsi="Arial" w:cs="Times New Roman"/>
      <w:sz w:val="28"/>
      <w:szCs w:val="24"/>
    </w:rPr>
  </w:style>
  <w:style w:type="table" w:styleId="TableGrid">
    <w:name w:val="Table Grid"/>
    <w:basedOn w:val="TableNormal"/>
    <w:uiPriority w:val="39"/>
    <w:rsid w:val="007E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32"/>
  </w:style>
  <w:style w:type="paragraph" w:styleId="Footer">
    <w:name w:val="footer"/>
    <w:basedOn w:val="Normal"/>
    <w:link w:val="FooterChar"/>
    <w:uiPriority w:val="99"/>
    <w:unhideWhenUsed/>
    <w:rsid w:val="00A2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32"/>
  </w:style>
  <w:style w:type="paragraph" w:styleId="BalloonText">
    <w:name w:val="Balloon Text"/>
    <w:basedOn w:val="Normal"/>
    <w:link w:val="BalloonTextChar"/>
    <w:uiPriority w:val="99"/>
    <w:semiHidden/>
    <w:unhideWhenUsed/>
    <w:rsid w:val="005C4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FE"/>
    <w:rPr>
      <w:rFonts w:ascii="Segoe UI" w:hAnsi="Segoe UI" w:cs="Segoe UI"/>
      <w:sz w:val="18"/>
      <w:szCs w:val="18"/>
    </w:rPr>
  </w:style>
  <w:style w:type="paragraph" w:styleId="ListParagraph">
    <w:name w:val="List Paragraph"/>
    <w:basedOn w:val="Normal"/>
    <w:uiPriority w:val="34"/>
    <w:qFormat/>
    <w:rsid w:val="00D10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4FE7-E457-4B35-B4F5-88D690AB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15</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olka, John</dc:creator>
  <cp:keywords/>
  <dc:description/>
  <cp:lastModifiedBy>Lagoe, Wanda</cp:lastModifiedBy>
  <cp:revision>5</cp:revision>
  <cp:lastPrinted>2018-08-29T11:16:00Z</cp:lastPrinted>
  <dcterms:created xsi:type="dcterms:W3CDTF">2018-08-29T16:46:00Z</dcterms:created>
  <dcterms:modified xsi:type="dcterms:W3CDTF">2018-09-06T16:40:00Z</dcterms:modified>
</cp:coreProperties>
</file>